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B3" w:rsidRDefault="000C79B3" w:rsidP="00EA34FB">
      <w:pPr>
        <w:pStyle w:val="a3"/>
        <w:ind w:left="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11ECD" w:rsidRDefault="006E1C9E" w:rsidP="00D93A04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F959BC" wp14:editId="1C2F0E4B">
            <wp:extent cx="6152057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F6F">
        <w:rPr>
          <w:color w:val="000000"/>
          <w:sz w:val="28"/>
          <w:szCs w:val="28"/>
        </w:rPr>
        <w:t xml:space="preserve">  </w:t>
      </w:r>
    </w:p>
    <w:p w:rsidR="00386140" w:rsidRPr="00DC1D13" w:rsidRDefault="00ED7F6F" w:rsidP="00EA06D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E1C9E" w:rsidRDefault="006E1C9E" w:rsidP="00D93A0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6140" w:rsidRPr="00DC1D13" w:rsidRDefault="00386140" w:rsidP="00D93A0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1690B" w:rsidRPr="00DC1D13" w:rsidRDefault="0071690B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 xml:space="preserve">Пояснительная записка      ………………………………………………………   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Информационная карта программы          ………………………………………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Принципы работы ………………………………………………………………...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Взаимодействие с социумом  …………………………………………………….</w:t>
      </w:r>
    </w:p>
    <w:p w:rsidR="00386140" w:rsidRPr="00DC1D13" w:rsidRDefault="00424818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Условия реализации   ……….</w:t>
      </w:r>
      <w:r w:rsidR="00386140" w:rsidRPr="00DC1D1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424818" w:rsidRPr="00DC1D13" w:rsidRDefault="00424818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Методическое обеспечение   …………………………………………………….</w:t>
      </w:r>
    </w:p>
    <w:p w:rsidR="00424818" w:rsidRPr="00DC1D13" w:rsidRDefault="00424818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Диагностика   ……………………………………………………………………..</w:t>
      </w:r>
    </w:p>
    <w:p w:rsidR="00386140" w:rsidRPr="00DC1D13" w:rsidRDefault="0071690B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Механизм</w:t>
      </w:r>
      <w:r w:rsidR="00386140" w:rsidRPr="00DC1D13">
        <w:rPr>
          <w:rFonts w:ascii="Times New Roman" w:hAnsi="Times New Roman" w:cs="Times New Roman"/>
          <w:sz w:val="28"/>
          <w:szCs w:val="28"/>
        </w:rPr>
        <w:t xml:space="preserve"> реализации   ………………………………………………………….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……….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Ожидаемый результат…………………………………………………………….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Используемая литература     …………………………………………………….</w:t>
      </w: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6140" w:rsidRPr="00DC1D13" w:rsidRDefault="00386140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A06D7" w:rsidRDefault="00EA06D7" w:rsidP="00EA06D7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06D7" w:rsidRDefault="00EA06D7" w:rsidP="00EA06D7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06D7" w:rsidRPr="00ED7F6F" w:rsidRDefault="00EA06D7" w:rsidP="00EA06D7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D7F6F">
        <w:rPr>
          <w:color w:val="000000"/>
          <w:sz w:val="28"/>
          <w:szCs w:val="28"/>
        </w:rPr>
        <w:t>Мы – романтики, мечтатели и наш девиз простой:</w:t>
      </w:r>
    </w:p>
    <w:p w:rsidR="00EA06D7" w:rsidRPr="00ED7F6F" w:rsidRDefault="00EA06D7" w:rsidP="00EA06D7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ED7F6F">
        <w:rPr>
          <w:color w:val="000000"/>
          <w:sz w:val="28"/>
          <w:szCs w:val="28"/>
        </w:rPr>
        <w:t>Не стой на месте, двигайся и следуй за мечтой</w:t>
      </w:r>
    </w:p>
    <w:p w:rsidR="00EA06D7" w:rsidRDefault="00EA06D7" w:rsidP="00D93A0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D7" w:rsidRDefault="00EA06D7" w:rsidP="00D93A0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149" w:rsidRPr="00DC1D13" w:rsidRDefault="005E6A5B" w:rsidP="00D93A0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6A5B" w:rsidRPr="00DC1D13" w:rsidRDefault="005E6A5B" w:rsidP="00D93A04">
      <w:pPr>
        <w:pStyle w:val="a3"/>
        <w:ind w:left="567" w:hanging="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A35A2" w:rsidRPr="00656BA2" w:rsidRDefault="003A35A2" w:rsidP="00D93A04">
      <w:pPr>
        <w:ind w:left="567" w:hanging="142"/>
        <w:jc w:val="right"/>
        <w:rPr>
          <w:rFonts w:cs="Times New Roman"/>
          <w:i/>
          <w:sz w:val="28"/>
          <w:szCs w:val="28"/>
        </w:rPr>
      </w:pPr>
      <w:r w:rsidRPr="00DC1D13">
        <w:rPr>
          <w:rFonts w:cs="Times New Roman"/>
          <w:b/>
          <w:sz w:val="28"/>
          <w:szCs w:val="28"/>
        </w:rPr>
        <w:t xml:space="preserve">                                                      </w:t>
      </w:r>
      <w:r w:rsidR="00E71FBF" w:rsidRPr="00DC1D13">
        <w:rPr>
          <w:rFonts w:cs="Times New Roman"/>
          <w:b/>
          <w:sz w:val="28"/>
          <w:szCs w:val="28"/>
        </w:rPr>
        <w:t xml:space="preserve">   </w:t>
      </w:r>
      <w:r w:rsidR="000E6D44" w:rsidRPr="00DC1D13">
        <w:rPr>
          <w:rFonts w:cs="Times New Roman"/>
          <w:b/>
          <w:sz w:val="28"/>
          <w:szCs w:val="28"/>
        </w:rPr>
        <w:t xml:space="preserve"> </w:t>
      </w:r>
      <w:r w:rsidRPr="00DC1D13">
        <w:rPr>
          <w:rFonts w:cs="Times New Roman"/>
          <w:b/>
          <w:sz w:val="28"/>
          <w:szCs w:val="28"/>
        </w:rPr>
        <w:t xml:space="preserve"> </w:t>
      </w:r>
      <w:r w:rsidRPr="00656BA2">
        <w:rPr>
          <w:rFonts w:cs="Times New Roman"/>
          <w:i/>
          <w:sz w:val="28"/>
          <w:szCs w:val="28"/>
        </w:rPr>
        <w:t>Лагерь – это место, где каждый ребенок</w:t>
      </w:r>
    </w:p>
    <w:p w:rsidR="003A35A2" w:rsidRPr="00656BA2" w:rsidRDefault="003A35A2" w:rsidP="00D93A04">
      <w:pPr>
        <w:ind w:left="567" w:hanging="142"/>
        <w:jc w:val="right"/>
        <w:rPr>
          <w:rFonts w:cs="Times New Roman"/>
          <w:i/>
          <w:sz w:val="28"/>
          <w:szCs w:val="28"/>
        </w:rPr>
      </w:pPr>
      <w:r w:rsidRPr="00656BA2">
        <w:rPr>
          <w:rFonts w:cs="Times New Roman"/>
          <w:i/>
          <w:sz w:val="28"/>
          <w:szCs w:val="28"/>
        </w:rPr>
        <w:t xml:space="preserve">    может состояться как уникальная личность…</w:t>
      </w:r>
    </w:p>
    <w:p w:rsidR="003A35A2" w:rsidRPr="00656BA2" w:rsidRDefault="000E6D44" w:rsidP="00D93A04">
      <w:pPr>
        <w:ind w:left="567" w:hanging="142"/>
        <w:jc w:val="right"/>
        <w:rPr>
          <w:rFonts w:cs="Times New Roman"/>
          <w:i/>
          <w:sz w:val="28"/>
          <w:szCs w:val="28"/>
        </w:rPr>
      </w:pPr>
      <w:r w:rsidRPr="00656BA2">
        <w:rPr>
          <w:rFonts w:cs="Times New Roman"/>
          <w:i/>
          <w:sz w:val="28"/>
          <w:szCs w:val="28"/>
        </w:rPr>
        <w:t xml:space="preserve">                                                </w:t>
      </w:r>
      <w:r w:rsidR="003A35A2" w:rsidRPr="00656BA2">
        <w:rPr>
          <w:rFonts w:cs="Times New Roman"/>
          <w:i/>
          <w:sz w:val="28"/>
          <w:szCs w:val="28"/>
        </w:rPr>
        <w:t>Лагерь – это большая, умная Игра,</w:t>
      </w:r>
    </w:p>
    <w:p w:rsidR="003A35A2" w:rsidRPr="00656BA2" w:rsidRDefault="003A35A2" w:rsidP="00D93A04">
      <w:pPr>
        <w:ind w:left="567" w:hanging="142"/>
        <w:jc w:val="right"/>
        <w:rPr>
          <w:rFonts w:cs="Times New Roman"/>
          <w:i/>
          <w:sz w:val="28"/>
          <w:szCs w:val="28"/>
        </w:rPr>
      </w:pPr>
      <w:proofErr w:type="gramStart"/>
      <w:r w:rsidRPr="00656BA2">
        <w:rPr>
          <w:rFonts w:cs="Times New Roman"/>
          <w:i/>
          <w:sz w:val="28"/>
          <w:szCs w:val="28"/>
        </w:rPr>
        <w:t>которая</w:t>
      </w:r>
      <w:proofErr w:type="gramEnd"/>
      <w:r w:rsidRPr="00656BA2">
        <w:rPr>
          <w:rFonts w:cs="Times New Roman"/>
          <w:i/>
          <w:sz w:val="28"/>
          <w:szCs w:val="28"/>
        </w:rPr>
        <w:t xml:space="preserve"> помогает детям радоваться жизни,</w:t>
      </w:r>
    </w:p>
    <w:p w:rsidR="005D3E46" w:rsidRDefault="003A35A2" w:rsidP="00D93A04">
      <w:pPr>
        <w:ind w:left="567" w:hanging="142"/>
        <w:jc w:val="right"/>
        <w:rPr>
          <w:rFonts w:cs="Times New Roman"/>
          <w:i/>
          <w:sz w:val="28"/>
          <w:szCs w:val="28"/>
        </w:rPr>
      </w:pPr>
      <w:r w:rsidRPr="00656BA2">
        <w:rPr>
          <w:rFonts w:cs="Times New Roman"/>
          <w:i/>
          <w:sz w:val="28"/>
          <w:szCs w:val="28"/>
        </w:rPr>
        <w:t xml:space="preserve">   праздновать жизнь практически ежечасно.</w:t>
      </w:r>
    </w:p>
    <w:p w:rsidR="003A35A2" w:rsidRDefault="005D3E46" w:rsidP="00D93A04">
      <w:pPr>
        <w:ind w:left="567" w:hanging="142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.А. Шмаков</w:t>
      </w:r>
    </w:p>
    <w:p w:rsidR="00CC0F4D" w:rsidRPr="00656BA2" w:rsidRDefault="00CC0F4D" w:rsidP="00EA06D7">
      <w:pPr>
        <w:ind w:firstLine="709"/>
        <w:jc w:val="both"/>
        <w:rPr>
          <w:rFonts w:cs="Times New Roman"/>
          <w:i/>
          <w:sz w:val="28"/>
          <w:szCs w:val="28"/>
        </w:rPr>
      </w:pPr>
    </w:p>
    <w:p w:rsidR="00972CE8" w:rsidRDefault="00972CE8" w:rsidP="00EA06D7">
      <w:pPr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Комплексная п</w:t>
      </w:r>
      <w:r w:rsidRPr="00DC1D13">
        <w:rPr>
          <w:rFonts w:cs="Times New Roman"/>
          <w:color w:val="000000"/>
          <w:sz w:val="28"/>
          <w:szCs w:val="28"/>
          <w:lang w:eastAsia="ru-RU"/>
        </w:rPr>
        <w:t xml:space="preserve">рограмма </w:t>
      </w:r>
      <w:r>
        <w:rPr>
          <w:rFonts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cs="Times New Roman"/>
          <w:color w:val="000000"/>
          <w:sz w:val="28"/>
          <w:szCs w:val="28"/>
          <w:lang w:eastAsia="ru-RU"/>
        </w:rPr>
        <w:t>Спортивный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 xml:space="preserve"> – территория здоровья</w:t>
      </w:r>
      <w:r w:rsidR="00F85484">
        <w:rPr>
          <w:rFonts w:cs="Times New Roman"/>
          <w:color w:val="000000"/>
          <w:sz w:val="28"/>
          <w:szCs w:val="28"/>
          <w:lang w:eastAsia="ru-RU"/>
        </w:rPr>
        <w:t>!</w:t>
      </w:r>
      <w:r>
        <w:rPr>
          <w:rFonts w:cs="Times New Roman"/>
          <w:color w:val="000000"/>
          <w:sz w:val="28"/>
          <w:szCs w:val="28"/>
          <w:lang w:eastAsia="ru-RU"/>
        </w:rPr>
        <w:t xml:space="preserve">» </w:t>
      </w:r>
      <w:r w:rsidRPr="00DC1D13">
        <w:rPr>
          <w:rFonts w:cs="Times New Roman"/>
          <w:color w:val="000000"/>
          <w:sz w:val="28"/>
          <w:szCs w:val="28"/>
          <w:lang w:eastAsia="ru-RU"/>
        </w:rPr>
        <w:t>разработана в связи с необходимостью усиления внимания государства, образовательных учреждений и общественных организаций к организации оздоровления, занятости и отдыха детей в каникулярное время.</w:t>
      </w:r>
    </w:p>
    <w:p w:rsidR="00FA0399" w:rsidRDefault="00972CE8" w:rsidP="00EA06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5011D"/>
          <w:sz w:val="28"/>
          <w:szCs w:val="28"/>
        </w:rPr>
        <w:t xml:space="preserve">Она предусматривает взаимодействие </w:t>
      </w:r>
      <w:r w:rsidR="00FA0399" w:rsidRPr="00FA0399">
        <w:rPr>
          <w:color w:val="05011D"/>
          <w:sz w:val="28"/>
          <w:szCs w:val="28"/>
        </w:rPr>
        <w:t>оз</w:t>
      </w:r>
      <w:r w:rsidR="00573E6F">
        <w:rPr>
          <w:color w:val="05011D"/>
          <w:sz w:val="28"/>
          <w:szCs w:val="28"/>
        </w:rPr>
        <w:t>доровительн</w:t>
      </w:r>
      <w:r>
        <w:rPr>
          <w:color w:val="05011D"/>
          <w:sz w:val="28"/>
          <w:szCs w:val="28"/>
        </w:rPr>
        <w:t>ой</w:t>
      </w:r>
      <w:r w:rsidR="00573E6F">
        <w:rPr>
          <w:color w:val="05011D"/>
          <w:sz w:val="28"/>
          <w:szCs w:val="28"/>
        </w:rPr>
        <w:t>,</w:t>
      </w:r>
      <w:r w:rsidR="00E810D2">
        <w:rPr>
          <w:color w:val="05011D"/>
          <w:sz w:val="28"/>
          <w:szCs w:val="28"/>
        </w:rPr>
        <w:t xml:space="preserve"> </w:t>
      </w:r>
      <w:r w:rsidR="00573E6F">
        <w:rPr>
          <w:color w:val="05011D"/>
          <w:sz w:val="28"/>
          <w:szCs w:val="28"/>
        </w:rPr>
        <w:t>образовательн</w:t>
      </w:r>
      <w:r>
        <w:rPr>
          <w:color w:val="05011D"/>
          <w:sz w:val="28"/>
          <w:szCs w:val="28"/>
        </w:rPr>
        <w:t>ой</w:t>
      </w:r>
      <w:r w:rsidR="00573E6F">
        <w:rPr>
          <w:color w:val="05011D"/>
          <w:sz w:val="28"/>
          <w:szCs w:val="28"/>
        </w:rPr>
        <w:t xml:space="preserve">, </w:t>
      </w:r>
      <w:r w:rsidR="00FA0399" w:rsidRPr="00FA0399">
        <w:rPr>
          <w:color w:val="05011D"/>
          <w:sz w:val="28"/>
          <w:szCs w:val="28"/>
        </w:rPr>
        <w:t>культурологическ</w:t>
      </w:r>
      <w:r>
        <w:rPr>
          <w:color w:val="05011D"/>
          <w:sz w:val="28"/>
          <w:szCs w:val="28"/>
        </w:rPr>
        <w:t>ой</w:t>
      </w:r>
      <w:r w:rsidR="00FA0399" w:rsidRPr="00FA0399">
        <w:rPr>
          <w:color w:val="05011D"/>
          <w:sz w:val="28"/>
          <w:szCs w:val="28"/>
        </w:rPr>
        <w:t>, коммуникативн</w:t>
      </w:r>
      <w:r>
        <w:rPr>
          <w:color w:val="05011D"/>
          <w:sz w:val="28"/>
          <w:szCs w:val="28"/>
        </w:rPr>
        <w:t>ой</w:t>
      </w:r>
      <w:r w:rsidR="00FA0399" w:rsidRPr="00FA0399">
        <w:rPr>
          <w:color w:val="05011D"/>
          <w:sz w:val="28"/>
          <w:szCs w:val="28"/>
        </w:rPr>
        <w:t xml:space="preserve"> функци</w:t>
      </w:r>
      <w:r>
        <w:rPr>
          <w:color w:val="05011D"/>
          <w:sz w:val="28"/>
          <w:szCs w:val="28"/>
        </w:rPr>
        <w:t>й</w:t>
      </w:r>
      <w:r w:rsidR="00FA0399" w:rsidRPr="00FA0399">
        <w:rPr>
          <w:color w:val="05011D"/>
          <w:sz w:val="28"/>
          <w:szCs w:val="28"/>
        </w:rPr>
        <w:t>, в н</w:t>
      </w:r>
      <w:r>
        <w:rPr>
          <w:color w:val="05011D"/>
          <w:sz w:val="28"/>
          <w:szCs w:val="28"/>
        </w:rPr>
        <w:t>ей</w:t>
      </w:r>
      <w:r w:rsidR="00FA0399" w:rsidRPr="00FA0399">
        <w:rPr>
          <w:color w:val="05011D"/>
          <w:sz w:val="28"/>
          <w:szCs w:val="28"/>
        </w:rPr>
        <w:t xml:space="preserve"> гармонично сочетаются духовно-эстетические, рационально-познавательные, идейно-нравственные нача</w:t>
      </w:r>
      <w:r w:rsidR="00573E6F">
        <w:rPr>
          <w:color w:val="05011D"/>
          <w:sz w:val="28"/>
          <w:szCs w:val="28"/>
        </w:rPr>
        <w:t>ла.</w:t>
      </w:r>
      <w:proofErr w:type="gramEnd"/>
      <w:r w:rsidR="00E810D2">
        <w:rPr>
          <w:color w:val="05011D"/>
          <w:sz w:val="28"/>
          <w:szCs w:val="28"/>
        </w:rPr>
        <w:t xml:space="preserve"> </w:t>
      </w:r>
      <w:r w:rsidR="00E810D2" w:rsidRPr="00DC1D13">
        <w:rPr>
          <w:sz w:val="28"/>
          <w:szCs w:val="28"/>
        </w:rPr>
        <w:t>При правильной организации летней занятости детей и подростков можно говорить о социальном  оздоров</w:t>
      </w:r>
      <w:r w:rsidR="00E810D2">
        <w:rPr>
          <w:sz w:val="28"/>
          <w:szCs w:val="28"/>
        </w:rPr>
        <w:t xml:space="preserve">лении, гражданском взрослении </w:t>
      </w:r>
      <w:r w:rsidR="00E810D2" w:rsidRPr="00DC1D13">
        <w:rPr>
          <w:sz w:val="28"/>
          <w:szCs w:val="28"/>
        </w:rPr>
        <w:t>каждого отдельного ребенка.</w:t>
      </w:r>
    </w:p>
    <w:p w:rsidR="00972CE8" w:rsidRDefault="00972CE8" w:rsidP="00EA06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особенно актуальным является привитие интереса у детей и подростков к занятиям физической культурой и спортом. Летние каникулы </w:t>
      </w:r>
      <w:r w:rsidR="003D3CB4">
        <w:rPr>
          <w:sz w:val="28"/>
          <w:szCs w:val="28"/>
        </w:rPr>
        <w:t xml:space="preserve">- </w:t>
      </w:r>
      <w:r>
        <w:rPr>
          <w:sz w:val="28"/>
          <w:szCs w:val="28"/>
        </w:rPr>
        <w:t>замечательное время для физической закалки, восстановления сил после долгого учебного года. Значимость летнего отдыха для оздоровления и воспитания детей невозможно переоценить. Поэтому организации досуга детей в дни летних каникул, созданию</w:t>
      </w:r>
      <w:r w:rsidRPr="00DC1D13">
        <w:rPr>
          <w:sz w:val="28"/>
          <w:szCs w:val="28"/>
        </w:rPr>
        <w:t xml:space="preserve">  </w:t>
      </w:r>
      <w:r>
        <w:rPr>
          <w:sz w:val="28"/>
          <w:szCs w:val="28"/>
        </w:rPr>
        <w:t>условий для полноценного физического развития</w:t>
      </w:r>
      <w:r w:rsidRPr="00DC1D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растающего поколения в МОУ ДО «ГДЮЦ «Спортивный» </w:t>
      </w:r>
      <w:r w:rsidRPr="00DC1D13">
        <w:rPr>
          <w:sz w:val="28"/>
          <w:szCs w:val="28"/>
        </w:rPr>
        <w:t xml:space="preserve">  </w:t>
      </w:r>
      <w:r>
        <w:rPr>
          <w:sz w:val="28"/>
          <w:szCs w:val="28"/>
        </w:rPr>
        <w:t>уделяется большое внимание.</w:t>
      </w:r>
      <w:r w:rsidRPr="00DC1D13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DC1D13">
        <w:rPr>
          <w:sz w:val="28"/>
          <w:szCs w:val="28"/>
        </w:rPr>
        <w:t xml:space="preserve">     </w:t>
      </w:r>
    </w:p>
    <w:p w:rsidR="00BE7615" w:rsidRDefault="00E810D2" w:rsidP="00EA06D7">
      <w:pPr>
        <w:ind w:firstLine="709"/>
        <w:jc w:val="both"/>
        <w:rPr>
          <w:rFonts w:cs="Times New Roman"/>
          <w:sz w:val="28"/>
          <w:szCs w:val="28"/>
        </w:rPr>
      </w:pPr>
      <w:r w:rsidRPr="00DC1D13">
        <w:rPr>
          <w:rFonts w:cs="Times New Roman"/>
          <w:sz w:val="28"/>
          <w:szCs w:val="28"/>
        </w:rPr>
        <w:t>Известно, что далеко не все родители находят экономические и социальные возможности для предоставления своему ребёнку полноценного</w:t>
      </w:r>
      <w:r>
        <w:rPr>
          <w:rFonts w:cs="Times New Roman"/>
          <w:sz w:val="28"/>
          <w:szCs w:val="28"/>
        </w:rPr>
        <w:t xml:space="preserve"> отдыха</w:t>
      </w:r>
      <w:r w:rsidRPr="00DC1D13">
        <w:rPr>
          <w:rFonts w:cs="Times New Roman"/>
          <w:sz w:val="28"/>
          <w:szCs w:val="28"/>
        </w:rPr>
        <w:t xml:space="preserve">. </w:t>
      </w:r>
      <w:r w:rsidR="00BE7615">
        <w:rPr>
          <w:rFonts w:cs="Times New Roman"/>
          <w:sz w:val="28"/>
          <w:szCs w:val="28"/>
        </w:rPr>
        <w:t>О</w:t>
      </w:r>
      <w:r w:rsidR="0000075F">
        <w:rPr>
          <w:rFonts w:cs="Times New Roman"/>
          <w:sz w:val="28"/>
          <w:szCs w:val="28"/>
        </w:rPr>
        <w:t xml:space="preserve">ткрытие на базе нашего Центра </w:t>
      </w:r>
      <w:r w:rsidRPr="00DC1D13">
        <w:rPr>
          <w:rFonts w:cs="Times New Roman"/>
          <w:sz w:val="28"/>
          <w:szCs w:val="28"/>
        </w:rPr>
        <w:t xml:space="preserve">летнего оздоровительного лагеря с дневным </w:t>
      </w:r>
      <w:proofErr w:type="gramStart"/>
      <w:r w:rsidRPr="00DC1D13">
        <w:rPr>
          <w:rFonts w:cs="Times New Roman"/>
          <w:sz w:val="28"/>
          <w:szCs w:val="28"/>
        </w:rPr>
        <w:t>пребываем</w:t>
      </w:r>
      <w:proofErr w:type="gramEnd"/>
      <w:r w:rsidRPr="00DC1D13">
        <w:rPr>
          <w:rFonts w:cs="Times New Roman"/>
          <w:sz w:val="28"/>
          <w:szCs w:val="28"/>
        </w:rPr>
        <w:t xml:space="preserve"> является лучшим решением для физического, интеллектуального, нравственного, духовного и эмоционального оздоровления детей и подростков в благоприятно созданных оздоровительно-образовательных условиях. </w:t>
      </w:r>
    </w:p>
    <w:p w:rsidR="00E810D2" w:rsidRPr="00E810D2" w:rsidRDefault="00BE7615" w:rsidP="00EA06D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герь</w:t>
      </w:r>
      <w:r w:rsidR="00E810D2" w:rsidRPr="00DC1D13">
        <w:rPr>
          <w:rFonts w:cs="Times New Roman"/>
          <w:sz w:val="28"/>
          <w:szCs w:val="28"/>
        </w:rPr>
        <w:t xml:space="preserve"> способствует формированию у ребят самоутверждения   личности в коллективе, общения, коммуникативных навыков, доброжелательности, воспитание чувства коллективизма, приобщение к активному отдыху на природе. </w:t>
      </w:r>
    </w:p>
    <w:p w:rsidR="00FA0399" w:rsidRPr="00FA0399" w:rsidRDefault="007846E4" w:rsidP="00EA06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5011D"/>
          <w:sz w:val="28"/>
          <w:szCs w:val="28"/>
        </w:rPr>
        <w:t>Программа лагеря предусматривает раскрытие</w:t>
      </w:r>
      <w:r w:rsidR="00FA0399" w:rsidRPr="00FA0399">
        <w:rPr>
          <w:color w:val="05011D"/>
          <w:sz w:val="28"/>
          <w:szCs w:val="28"/>
        </w:rPr>
        <w:t xml:space="preserve"> </w:t>
      </w:r>
      <w:r>
        <w:rPr>
          <w:color w:val="05011D"/>
          <w:sz w:val="28"/>
          <w:szCs w:val="28"/>
        </w:rPr>
        <w:t>физических и</w:t>
      </w:r>
      <w:r w:rsidR="00FE2520">
        <w:rPr>
          <w:color w:val="05011D"/>
          <w:sz w:val="28"/>
          <w:szCs w:val="28"/>
        </w:rPr>
        <w:t xml:space="preserve"> </w:t>
      </w:r>
      <w:r>
        <w:rPr>
          <w:color w:val="05011D"/>
          <w:sz w:val="28"/>
          <w:szCs w:val="28"/>
        </w:rPr>
        <w:t>творческих</w:t>
      </w:r>
      <w:r w:rsidR="00FA0399" w:rsidRPr="00FA0399">
        <w:rPr>
          <w:color w:val="05011D"/>
          <w:sz w:val="28"/>
          <w:szCs w:val="28"/>
        </w:rPr>
        <w:t xml:space="preserve"> способностей детей</w:t>
      </w:r>
      <w:r w:rsidR="00FA0399">
        <w:rPr>
          <w:color w:val="05011D"/>
          <w:sz w:val="28"/>
          <w:szCs w:val="28"/>
        </w:rPr>
        <w:t xml:space="preserve">, </w:t>
      </w:r>
      <w:r w:rsidR="00FA0399" w:rsidRPr="00FA0399">
        <w:rPr>
          <w:color w:val="05011D"/>
          <w:sz w:val="28"/>
          <w:szCs w:val="28"/>
        </w:rPr>
        <w:t xml:space="preserve">способствует </w:t>
      </w:r>
      <w:r>
        <w:rPr>
          <w:color w:val="05011D"/>
          <w:sz w:val="28"/>
          <w:szCs w:val="28"/>
        </w:rPr>
        <w:t>укреплению здоровья,</w:t>
      </w:r>
      <w:r w:rsidR="00FE2520">
        <w:rPr>
          <w:color w:val="05011D"/>
          <w:sz w:val="28"/>
          <w:szCs w:val="28"/>
        </w:rPr>
        <w:t xml:space="preserve"> защитных сил организма, воспитанию у детей убежденности в необходимости регулярных занятий физической культурой и спортом, привити</w:t>
      </w:r>
      <w:r w:rsidR="00D93A04">
        <w:rPr>
          <w:color w:val="05011D"/>
          <w:sz w:val="28"/>
          <w:szCs w:val="28"/>
        </w:rPr>
        <w:t>ю</w:t>
      </w:r>
      <w:r w:rsidR="00FE2520">
        <w:rPr>
          <w:color w:val="05011D"/>
          <w:sz w:val="28"/>
          <w:szCs w:val="28"/>
        </w:rPr>
        <w:t xml:space="preserve"> детям правил здорового образа жизни</w:t>
      </w:r>
      <w:r w:rsidR="00FA0399" w:rsidRPr="00FA0399">
        <w:rPr>
          <w:color w:val="05011D"/>
          <w:sz w:val="28"/>
          <w:szCs w:val="28"/>
        </w:rPr>
        <w:t>.</w:t>
      </w:r>
    </w:p>
    <w:p w:rsidR="00FA0399" w:rsidRPr="00FA0399" w:rsidRDefault="00FA0399" w:rsidP="00EA06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0399">
        <w:rPr>
          <w:color w:val="05011D"/>
          <w:sz w:val="28"/>
          <w:szCs w:val="28"/>
        </w:rPr>
        <w:t>Каждый день, прожитый в лагере</w:t>
      </w:r>
      <w:r w:rsidR="00972CE8">
        <w:rPr>
          <w:color w:val="05011D"/>
          <w:sz w:val="28"/>
          <w:szCs w:val="28"/>
        </w:rPr>
        <w:t xml:space="preserve"> «Мечтатели»</w:t>
      </w:r>
      <w:r w:rsidRPr="00FA0399">
        <w:rPr>
          <w:color w:val="05011D"/>
          <w:sz w:val="28"/>
          <w:szCs w:val="28"/>
        </w:rPr>
        <w:t>, по-своему незабываем.</w:t>
      </w:r>
    </w:p>
    <w:p w:rsidR="00972CE8" w:rsidRDefault="00FA0399" w:rsidP="00EA06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5011D"/>
          <w:sz w:val="28"/>
          <w:szCs w:val="28"/>
        </w:rPr>
      </w:pPr>
      <w:r w:rsidRPr="00FA0399">
        <w:rPr>
          <w:color w:val="05011D"/>
          <w:sz w:val="28"/>
          <w:szCs w:val="28"/>
        </w:rPr>
        <w:t>Каждый день - открытие, у каждого дня своё лицо, свой</w:t>
      </w:r>
      <w:r w:rsidR="00972CE8">
        <w:rPr>
          <w:rFonts w:ascii="Arial" w:hAnsi="Arial" w:cs="Arial"/>
          <w:color w:val="000000"/>
          <w:sz w:val="28"/>
          <w:szCs w:val="28"/>
        </w:rPr>
        <w:t xml:space="preserve"> </w:t>
      </w:r>
      <w:r w:rsidRPr="00FA0399">
        <w:rPr>
          <w:color w:val="05011D"/>
          <w:sz w:val="28"/>
          <w:szCs w:val="28"/>
        </w:rPr>
        <w:t xml:space="preserve">характер. </w:t>
      </w:r>
    </w:p>
    <w:p w:rsidR="00BE7615" w:rsidRDefault="00972CE8" w:rsidP="00EA06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5011D"/>
          <w:sz w:val="28"/>
          <w:szCs w:val="28"/>
        </w:rPr>
        <w:lastRenderedPageBreak/>
        <w:t xml:space="preserve">Каждый день будет </w:t>
      </w:r>
      <w:r w:rsidR="00FA0399" w:rsidRPr="00FA0399">
        <w:rPr>
          <w:color w:val="05011D"/>
          <w:sz w:val="28"/>
          <w:szCs w:val="28"/>
        </w:rPr>
        <w:t>насыщен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A0399" w:rsidRPr="00FA0399">
        <w:rPr>
          <w:color w:val="05011D"/>
          <w:sz w:val="28"/>
          <w:szCs w:val="28"/>
        </w:rPr>
        <w:t>разнообразными, но дополняющими друг друга видами</w:t>
      </w:r>
      <w:r w:rsidR="00E810D2">
        <w:rPr>
          <w:rFonts w:ascii="Arial" w:hAnsi="Arial" w:cs="Arial"/>
          <w:color w:val="000000"/>
          <w:sz w:val="28"/>
          <w:szCs w:val="28"/>
        </w:rPr>
        <w:t xml:space="preserve"> </w:t>
      </w:r>
      <w:r w:rsidR="00E810D2" w:rsidRPr="00E810D2">
        <w:rPr>
          <w:color w:val="000000"/>
          <w:sz w:val="28"/>
          <w:szCs w:val="28"/>
        </w:rPr>
        <w:t xml:space="preserve">физкультурно </w:t>
      </w:r>
      <w:proofErr w:type="gramStart"/>
      <w:r w:rsidR="00E810D2">
        <w:rPr>
          <w:color w:val="000000"/>
          <w:sz w:val="28"/>
          <w:szCs w:val="28"/>
        </w:rPr>
        <w:t>–</w:t>
      </w:r>
      <w:r w:rsidR="0000075F">
        <w:rPr>
          <w:color w:val="000000"/>
          <w:sz w:val="28"/>
          <w:szCs w:val="28"/>
        </w:rPr>
        <w:t>о</w:t>
      </w:r>
      <w:proofErr w:type="gramEnd"/>
      <w:r w:rsidR="0000075F">
        <w:rPr>
          <w:color w:val="000000"/>
          <w:sz w:val="28"/>
          <w:szCs w:val="28"/>
        </w:rPr>
        <w:t>здоровительной, культурно-массовой, творческой деятельности.</w:t>
      </w:r>
      <w:r w:rsidR="00E810D2" w:rsidRPr="00E810D2">
        <w:rPr>
          <w:color w:val="000000"/>
          <w:sz w:val="28"/>
          <w:szCs w:val="28"/>
        </w:rPr>
        <w:t xml:space="preserve"> </w:t>
      </w:r>
    </w:p>
    <w:p w:rsidR="00E810D2" w:rsidRDefault="00972CE8" w:rsidP="00EF1E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дагоги, работающие с детьми, постараются помочь ребятам</w:t>
      </w:r>
      <w:r w:rsidR="00BD66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сти друзе</w:t>
      </w:r>
      <w:r w:rsidR="00BD660A">
        <w:rPr>
          <w:color w:val="000000"/>
          <w:sz w:val="28"/>
          <w:szCs w:val="28"/>
        </w:rPr>
        <w:t xml:space="preserve">й, реализовать их мечты, </w:t>
      </w:r>
      <w:r w:rsidR="00BD660A" w:rsidRPr="00DC1D13">
        <w:rPr>
          <w:color w:val="000000"/>
          <w:sz w:val="28"/>
          <w:szCs w:val="28"/>
        </w:rPr>
        <w:t xml:space="preserve">раскрыть </w:t>
      </w:r>
      <w:r w:rsidR="00BD660A">
        <w:rPr>
          <w:color w:val="000000"/>
          <w:sz w:val="28"/>
          <w:szCs w:val="28"/>
        </w:rPr>
        <w:t>их таланты и</w:t>
      </w:r>
      <w:r w:rsidR="00BD660A" w:rsidRPr="00DC1D13">
        <w:rPr>
          <w:color w:val="000000"/>
          <w:sz w:val="28"/>
          <w:szCs w:val="28"/>
        </w:rPr>
        <w:t xml:space="preserve"> способности.   </w:t>
      </w:r>
      <w:r w:rsidR="00BD660A">
        <w:rPr>
          <w:color w:val="000000"/>
          <w:sz w:val="28"/>
          <w:szCs w:val="28"/>
        </w:rPr>
        <w:t>В</w:t>
      </w:r>
      <w:r w:rsidR="00FA0399" w:rsidRPr="00FA0399">
        <w:rPr>
          <w:color w:val="05011D"/>
          <w:sz w:val="28"/>
          <w:szCs w:val="28"/>
        </w:rPr>
        <w:t xml:space="preserve">месте они </w:t>
      </w:r>
      <w:r w:rsidR="00BD660A">
        <w:rPr>
          <w:color w:val="05011D"/>
          <w:sz w:val="28"/>
          <w:szCs w:val="28"/>
        </w:rPr>
        <w:t>наполнят</w:t>
      </w:r>
      <w:r w:rsidR="00FA0399" w:rsidRPr="00FA0399">
        <w:rPr>
          <w:color w:val="05011D"/>
          <w:sz w:val="28"/>
          <w:szCs w:val="28"/>
        </w:rPr>
        <w:t xml:space="preserve"> смену</w:t>
      </w:r>
      <w:r w:rsidR="0000075F">
        <w:rPr>
          <w:color w:val="05011D"/>
          <w:sz w:val="28"/>
          <w:szCs w:val="28"/>
        </w:rPr>
        <w:t xml:space="preserve"> </w:t>
      </w:r>
      <w:r w:rsidR="00FA0399" w:rsidRPr="00FA0399">
        <w:rPr>
          <w:color w:val="05011D"/>
          <w:sz w:val="28"/>
          <w:szCs w:val="28"/>
        </w:rPr>
        <w:t xml:space="preserve"> интересн</w:t>
      </w:r>
      <w:r w:rsidR="00BD660A">
        <w:rPr>
          <w:color w:val="05011D"/>
          <w:sz w:val="28"/>
          <w:szCs w:val="28"/>
        </w:rPr>
        <w:t>ыми</w:t>
      </w:r>
      <w:r w:rsidR="00FA0399" w:rsidRPr="00FA0399">
        <w:rPr>
          <w:color w:val="05011D"/>
          <w:sz w:val="28"/>
          <w:szCs w:val="28"/>
        </w:rPr>
        <w:t>, неповторим</w:t>
      </w:r>
      <w:r w:rsidR="00BD660A">
        <w:rPr>
          <w:color w:val="05011D"/>
          <w:sz w:val="28"/>
          <w:szCs w:val="28"/>
        </w:rPr>
        <w:t>ыми</w:t>
      </w:r>
      <w:r w:rsidR="00FA0399" w:rsidRPr="00FA0399">
        <w:rPr>
          <w:color w:val="05011D"/>
          <w:sz w:val="28"/>
          <w:szCs w:val="28"/>
        </w:rPr>
        <w:t>,  ярк</w:t>
      </w:r>
      <w:r w:rsidR="00BD660A">
        <w:rPr>
          <w:color w:val="05011D"/>
          <w:sz w:val="28"/>
          <w:szCs w:val="28"/>
        </w:rPr>
        <w:t xml:space="preserve">ими </w:t>
      </w:r>
      <w:r w:rsidR="00FA0399" w:rsidRPr="00FA0399">
        <w:rPr>
          <w:color w:val="05011D"/>
          <w:sz w:val="28"/>
          <w:szCs w:val="28"/>
        </w:rPr>
        <w:t>событиями, встречами, делами.</w:t>
      </w:r>
      <w:r w:rsidR="00E810D2">
        <w:rPr>
          <w:sz w:val="28"/>
          <w:szCs w:val="28"/>
        </w:rPr>
        <w:t xml:space="preserve">     </w:t>
      </w:r>
      <w:r w:rsidR="003A35A2" w:rsidRPr="00DC1D13">
        <w:rPr>
          <w:sz w:val="28"/>
          <w:szCs w:val="28"/>
        </w:rPr>
        <w:t xml:space="preserve"> </w:t>
      </w:r>
      <w:r w:rsidR="000E6D44" w:rsidRPr="00DC1D13">
        <w:rPr>
          <w:sz w:val="28"/>
          <w:szCs w:val="28"/>
        </w:rPr>
        <w:t xml:space="preserve">             </w:t>
      </w:r>
    </w:p>
    <w:p w:rsidR="003A35A2" w:rsidRPr="00DC1D13" w:rsidRDefault="003A35A2" w:rsidP="00EA06D7">
      <w:pPr>
        <w:ind w:firstLine="709"/>
        <w:jc w:val="both"/>
        <w:rPr>
          <w:rFonts w:cs="Times New Roman"/>
          <w:sz w:val="28"/>
          <w:szCs w:val="28"/>
        </w:rPr>
      </w:pPr>
      <w:r w:rsidRPr="00DC1D13">
        <w:rPr>
          <w:rFonts w:cs="Times New Roman"/>
          <w:sz w:val="28"/>
          <w:szCs w:val="28"/>
        </w:rPr>
        <w:t xml:space="preserve">Формируя воспитательное пространство лагеря </w:t>
      </w:r>
      <w:r w:rsidR="00EF1E2D">
        <w:rPr>
          <w:rFonts w:cs="Times New Roman"/>
          <w:sz w:val="28"/>
          <w:szCs w:val="28"/>
        </w:rPr>
        <w:t>д</w:t>
      </w:r>
      <w:r w:rsidRPr="00DC1D13">
        <w:rPr>
          <w:rFonts w:cs="Times New Roman"/>
          <w:sz w:val="28"/>
          <w:szCs w:val="28"/>
        </w:rPr>
        <w:t>ети, посещающие лагерь, становятся участниками длительной сюжетно-ролевой игры со своими законами и правилами, принципами организации педагогического процесса в рамках реализации программы лагеря, а это:</w:t>
      </w:r>
    </w:p>
    <w:p w:rsidR="003A35A2" w:rsidRPr="00DC1D13" w:rsidRDefault="003A35A2" w:rsidP="00065304">
      <w:pPr>
        <w:numPr>
          <w:ilvl w:val="0"/>
          <w:numId w:val="12"/>
        </w:numPr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C1D13">
        <w:rPr>
          <w:rFonts w:cs="Times New Roman"/>
          <w:sz w:val="28"/>
          <w:szCs w:val="28"/>
        </w:rPr>
        <w:t>принцип взаимодействия воспитателей и воспитанников;</w:t>
      </w:r>
    </w:p>
    <w:p w:rsidR="003A35A2" w:rsidRPr="00DC1D13" w:rsidRDefault="003A35A2" w:rsidP="00065304">
      <w:pPr>
        <w:numPr>
          <w:ilvl w:val="0"/>
          <w:numId w:val="12"/>
        </w:numPr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C1D13">
        <w:rPr>
          <w:rFonts w:cs="Times New Roman"/>
          <w:sz w:val="28"/>
          <w:szCs w:val="28"/>
        </w:rPr>
        <w:t>принцип коллективной деятельности;</w:t>
      </w:r>
    </w:p>
    <w:p w:rsidR="003A35A2" w:rsidRPr="00DC1D13" w:rsidRDefault="003A35A2" w:rsidP="00065304">
      <w:pPr>
        <w:numPr>
          <w:ilvl w:val="0"/>
          <w:numId w:val="12"/>
        </w:numPr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C1D13">
        <w:rPr>
          <w:rFonts w:cs="Times New Roman"/>
          <w:sz w:val="28"/>
          <w:szCs w:val="28"/>
        </w:rPr>
        <w:t>принцип самореализации ребенка в условиях детского лагеря;</w:t>
      </w:r>
    </w:p>
    <w:p w:rsidR="003A35A2" w:rsidRPr="00DC1D13" w:rsidRDefault="003A35A2" w:rsidP="00065304">
      <w:pPr>
        <w:numPr>
          <w:ilvl w:val="0"/>
          <w:numId w:val="12"/>
        </w:numPr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DC1D13">
        <w:rPr>
          <w:rFonts w:cs="Times New Roman"/>
          <w:sz w:val="28"/>
          <w:szCs w:val="28"/>
        </w:rPr>
        <w:t>принцип самостоятельности.</w:t>
      </w:r>
    </w:p>
    <w:p w:rsidR="00360229" w:rsidRPr="00DC1D13" w:rsidRDefault="00360229" w:rsidP="00EF1E2D">
      <w:pPr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C1D13">
        <w:rPr>
          <w:rFonts w:cs="Times New Roman"/>
          <w:color w:val="000000"/>
          <w:sz w:val="28"/>
          <w:szCs w:val="28"/>
        </w:rPr>
        <w:t xml:space="preserve">Воспитание экологической культуры параллельно с оздоровлением </w:t>
      </w:r>
      <w:r w:rsidR="0000075F">
        <w:rPr>
          <w:rFonts w:cs="Times New Roman"/>
          <w:color w:val="000000"/>
          <w:sz w:val="28"/>
          <w:szCs w:val="28"/>
        </w:rPr>
        <w:t xml:space="preserve"> детей является одной из составляющей </w:t>
      </w:r>
      <w:r w:rsidRPr="00DC1D13">
        <w:rPr>
          <w:rFonts w:cs="Times New Roman"/>
          <w:color w:val="000000"/>
          <w:sz w:val="28"/>
          <w:szCs w:val="28"/>
        </w:rPr>
        <w:t xml:space="preserve"> программы нашего лагеря. Смена учебной деятельности на альтернативные формы групповой, индивидуальной и коллективной работы в рамках лагеря позволяет детям уйти от стереотипов обучения, что делает его более увлекательным, мобильным и повышает образовательный потенциал.</w:t>
      </w:r>
      <w:r w:rsidR="000E6D44" w:rsidRPr="00DC1D13">
        <w:rPr>
          <w:rFonts w:cs="Times New Roman"/>
          <w:color w:val="000000"/>
          <w:sz w:val="28"/>
          <w:szCs w:val="28"/>
          <w:lang w:eastAsia="ru-RU"/>
        </w:rPr>
        <w:t xml:space="preserve">        </w:t>
      </w:r>
    </w:p>
    <w:p w:rsidR="00360229" w:rsidRPr="00DC1D13" w:rsidRDefault="00360229" w:rsidP="00EA06D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BD660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BD660A">
        <w:rPr>
          <w:rFonts w:ascii="Times New Roman" w:hAnsi="Times New Roman" w:cs="Times New Roman"/>
          <w:sz w:val="28"/>
          <w:szCs w:val="28"/>
          <w:lang w:eastAsia="ru-RU"/>
        </w:rPr>
        <w:t>Спортивный</w:t>
      </w:r>
      <w:proofErr w:type="gramEnd"/>
      <w:r w:rsidR="00BD660A">
        <w:rPr>
          <w:rFonts w:ascii="Times New Roman" w:hAnsi="Times New Roman" w:cs="Times New Roman"/>
          <w:sz w:val="28"/>
          <w:szCs w:val="28"/>
          <w:lang w:eastAsia="ru-RU"/>
        </w:rPr>
        <w:t xml:space="preserve"> – территория здоровья!»</w:t>
      </w:r>
      <w:r w:rsidR="00E5304D" w:rsidRPr="00DC1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1D13">
        <w:rPr>
          <w:rFonts w:ascii="Times New Roman" w:hAnsi="Times New Roman" w:cs="Times New Roman"/>
          <w:sz w:val="28"/>
          <w:szCs w:val="28"/>
          <w:lang w:eastAsia="ru-RU"/>
        </w:rPr>
        <w:t xml:space="preserve"> вызвана</w:t>
      </w:r>
      <w:r w:rsidR="00EF1E2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и факторами</w:t>
      </w:r>
      <w:r w:rsidRPr="00DC1D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60229" w:rsidRPr="00DC1D13" w:rsidRDefault="00360229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повышением спроса родителей на организованный летний отдых детей;</w:t>
      </w:r>
    </w:p>
    <w:p w:rsidR="00360229" w:rsidRPr="00DC1D13" w:rsidRDefault="00360229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необходимостью упорядочить сложившуюся систему планирования летнего отдыха детей;</w:t>
      </w:r>
    </w:p>
    <w:p w:rsidR="00360229" w:rsidRPr="00DC1D13" w:rsidRDefault="00360229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обобщить опыт предыдущих лет;</w:t>
      </w:r>
    </w:p>
    <w:p w:rsidR="00360229" w:rsidRPr="00DC1D13" w:rsidRDefault="00360229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модернизировать старые формы работы с детьми и ввести новые;</w:t>
      </w:r>
    </w:p>
    <w:p w:rsidR="00360229" w:rsidRPr="00DC1D13" w:rsidRDefault="00360229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использовать творческий потенциал педагогов в реализации целей и задач программы.</w:t>
      </w:r>
    </w:p>
    <w:p w:rsidR="00360229" w:rsidRPr="00DC1D13" w:rsidRDefault="000E6D44" w:rsidP="00EA06D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229" w:rsidRPr="00DC1D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работу в разновозрастном детском коллективе и представляет собой одну смену.</w:t>
      </w:r>
    </w:p>
    <w:p w:rsidR="00360229" w:rsidRPr="00DC1D13" w:rsidRDefault="00360229" w:rsidP="00EA0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 е. реализуется в течение одной смены летней оздоровительной кампании.  </w:t>
      </w:r>
      <w:r w:rsidR="000E6D44" w:rsidRPr="00DC1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D13">
        <w:rPr>
          <w:rFonts w:ascii="Times New Roman" w:hAnsi="Times New Roman" w:cs="Times New Roman"/>
          <w:sz w:val="28"/>
          <w:szCs w:val="28"/>
        </w:rPr>
        <w:t xml:space="preserve">Основной состав лагеря – это дети в возрасте 6 – 15 лет. </w:t>
      </w:r>
    </w:p>
    <w:p w:rsidR="00360229" w:rsidRPr="00DC1D13" w:rsidRDefault="00360229" w:rsidP="00EA0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При комплектовании особое внимание уделяется детям с ослабленным здоровьем, из малообеспеченных, неполных, многодетных семей, детям-сиротам, а также детям, находящимся в трудной жизненной ситуации.</w:t>
      </w:r>
    </w:p>
    <w:p w:rsidR="00EE6AEE" w:rsidRPr="00DC1D13" w:rsidRDefault="00EE6AEE" w:rsidP="00EA0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76C" w:rsidRDefault="008E076C" w:rsidP="00D93A04">
      <w:pPr>
        <w:pStyle w:val="a3"/>
        <w:ind w:left="567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6D" w:rsidRPr="00DC1D13" w:rsidRDefault="009F0C6D" w:rsidP="008E076C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9F0C6D" w:rsidRPr="00DC1D13" w:rsidRDefault="009F0C6D" w:rsidP="00D93A04">
      <w:pPr>
        <w:pStyle w:val="a3"/>
        <w:ind w:left="567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97" w:type="dxa"/>
          </w:tcPr>
          <w:p w:rsidR="009F0C6D" w:rsidRPr="00BD660A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летнего спортивно-оздоровительного лагеря с дневным пребыванием детей «</w:t>
            </w:r>
            <w:proofErr w:type="gramStart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60A" w:rsidRPr="00BD660A"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ый – территория здоровья!»</w:t>
            </w:r>
            <w:r w:rsidRPr="00BD6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ая смена «</w:t>
            </w:r>
            <w:r w:rsidR="000E6D44" w:rsidRPr="00DC1D13">
              <w:rPr>
                <w:rFonts w:ascii="Times New Roman" w:hAnsi="Times New Roman" w:cs="Times New Roman"/>
                <w:b/>
                <w:sz w:val="28"/>
                <w:szCs w:val="28"/>
              </w:rPr>
              <w:t>Мечтатели</w:t>
            </w:r>
            <w:r w:rsidRPr="00DC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F0C6D" w:rsidRPr="00DC1D13" w:rsidTr="00C76F54">
        <w:trPr>
          <w:trHeight w:val="345"/>
        </w:trPr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797" w:type="dxa"/>
          </w:tcPr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507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507B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507B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507B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0C6D" w:rsidRPr="00DC1D13" w:rsidTr="00C76F54">
        <w:trPr>
          <w:trHeight w:val="315"/>
        </w:trPr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797" w:type="dxa"/>
          </w:tcPr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9F0C6D" w:rsidRPr="00DC1D13" w:rsidTr="00C76F54">
        <w:trPr>
          <w:trHeight w:val="585"/>
        </w:trPr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797" w:type="dxa"/>
          </w:tcPr>
          <w:p w:rsidR="009F0C6D" w:rsidRPr="00DC1D13" w:rsidRDefault="00507B0F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F0C6D"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F0C6D" w:rsidRPr="00DC1D13" w:rsidTr="00C76F54">
        <w:trPr>
          <w:trHeight w:val="366"/>
        </w:trPr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797" w:type="dxa"/>
          </w:tcPr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дети и подростки от </w:t>
            </w:r>
            <w:r w:rsidR="00360229" w:rsidRPr="00DC1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4BF">
              <w:rPr>
                <w:rFonts w:ascii="Times New Roman" w:hAnsi="Times New Roman" w:cs="Times New Roman"/>
                <w:sz w:val="28"/>
                <w:szCs w:val="28"/>
              </w:rPr>
              <w:t xml:space="preserve"> лет 6 месяцев 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E4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юридический адрес учреждения, телефон, адрес эл. почты</w:t>
            </w:r>
          </w:p>
        </w:tc>
        <w:tc>
          <w:tcPr>
            <w:tcW w:w="6797" w:type="dxa"/>
          </w:tcPr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«Городской детско-юношеский центр «Спортивный»</w:t>
            </w:r>
          </w:p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398035, г. Липецк, ул. Филипченко, д.8/1</w:t>
            </w:r>
          </w:p>
          <w:p w:rsidR="009F0C6D" w:rsidRPr="00DC1D13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очта: </w:t>
            </w:r>
            <w:proofErr w:type="spellStart"/>
            <w:r w:rsidRPr="00DC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C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C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, телефоны, адрес эл. почты</w:t>
            </w:r>
          </w:p>
        </w:tc>
        <w:tc>
          <w:tcPr>
            <w:tcW w:w="6797" w:type="dxa"/>
          </w:tcPr>
          <w:p w:rsidR="009F0C6D" w:rsidRDefault="009F0C6D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</w:t>
            </w:r>
            <w:r w:rsidR="008476B0" w:rsidRPr="00DC1D13">
              <w:rPr>
                <w:rFonts w:ascii="Times New Roman" w:hAnsi="Times New Roman" w:cs="Times New Roman"/>
                <w:sz w:val="28"/>
                <w:szCs w:val="28"/>
              </w:rPr>
              <w:t>ул. Водопьянова, 16</w:t>
            </w:r>
            <w:r w:rsidR="008E44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76B0"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тел. 40-63-48</w:t>
            </w:r>
          </w:p>
          <w:p w:rsidR="00507B0F" w:rsidRPr="00DC1D13" w:rsidRDefault="00507B0F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B0F">
              <w:rPr>
                <w:rFonts w:ascii="Times New Roman" w:hAnsi="Times New Roman" w:cs="Times New Roman"/>
                <w:sz w:val="28"/>
                <w:szCs w:val="28"/>
              </w:rPr>
              <w:t>ДЮЦ Эстафета &lt;dcestafeta@mail.ru&gt;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797" w:type="dxa"/>
          </w:tcPr>
          <w:p w:rsidR="009F0C6D" w:rsidRPr="00DC1D13" w:rsidRDefault="00BD660A" w:rsidP="008E44B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ракова Т.А.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7" w:type="dxa"/>
          </w:tcPr>
          <w:p w:rsidR="009F0C6D" w:rsidRPr="00DC1D13" w:rsidRDefault="009F0C6D" w:rsidP="008E44BF">
            <w:pPr>
              <w:suppressAutoHyphens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D660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беспечение качественного отдыха путем комплексного подхода к его организации, </w:t>
            </w:r>
            <w:r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B0F"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формирования у детей </w:t>
            </w:r>
            <w:r w:rsidR="00507B0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оложительного </w:t>
            </w:r>
            <w:r w:rsidR="00507B0F"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тношения к здоровому образу жизни</w:t>
            </w:r>
            <w:r w:rsidR="008E44BF">
              <w:rPr>
                <w:rFonts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07B0F"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как к одному из главных путей достижения успеха</w:t>
            </w:r>
            <w:r w:rsidR="00507B0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07B0F"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1D13">
              <w:rPr>
                <w:rFonts w:cs="Times New Roman"/>
                <w:color w:val="000000"/>
                <w:sz w:val="28"/>
                <w:szCs w:val="28"/>
                <w:lang w:eastAsia="ru-RU"/>
              </w:rPr>
              <w:t>укрепление физического, психического и эмоционального здоровья детей, развитие личности ребенка</w:t>
            </w:r>
            <w:r w:rsidR="00507B0F"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0C6D" w:rsidRPr="00DC1D13" w:rsidTr="000E6D44">
        <w:trPr>
          <w:trHeight w:val="1408"/>
        </w:trPr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7" w:type="dxa"/>
          </w:tcPr>
          <w:p w:rsidR="00360229" w:rsidRPr="00DC1D13" w:rsidRDefault="00360229" w:rsidP="0010232D">
            <w:pPr>
              <w:pStyle w:val="21"/>
              <w:tabs>
                <w:tab w:val="left" w:pos="720"/>
              </w:tabs>
              <w:spacing w:before="0" w:after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DC1D13">
              <w:rPr>
                <w:bCs/>
                <w:color w:val="000000"/>
                <w:sz w:val="28"/>
                <w:szCs w:val="28"/>
              </w:rPr>
              <w:t>1. Создание  системы  физического  оздоровления  детей</w:t>
            </w:r>
            <w:r w:rsidR="008E44BF">
              <w:rPr>
                <w:bCs/>
                <w:color w:val="000000"/>
                <w:sz w:val="28"/>
                <w:szCs w:val="28"/>
              </w:rPr>
              <w:t>;</w:t>
            </w:r>
          </w:p>
          <w:p w:rsidR="00360229" w:rsidRDefault="00360229" w:rsidP="0010232D">
            <w:pPr>
              <w:pStyle w:val="21"/>
              <w:tabs>
                <w:tab w:val="left" w:pos="720"/>
              </w:tabs>
              <w:spacing w:before="0" w:after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DC1D13">
              <w:rPr>
                <w:bCs/>
                <w:color w:val="000000"/>
                <w:sz w:val="28"/>
                <w:szCs w:val="28"/>
              </w:rPr>
              <w:t>2.  Привитие навыков здорового образа жизни, укрепление здоровья</w:t>
            </w:r>
            <w:r w:rsidR="008E44BF">
              <w:rPr>
                <w:bCs/>
                <w:color w:val="000000"/>
                <w:sz w:val="28"/>
                <w:szCs w:val="28"/>
              </w:rPr>
              <w:t>;</w:t>
            </w:r>
          </w:p>
          <w:p w:rsidR="00F85484" w:rsidRPr="00DC1D13" w:rsidRDefault="00F85484" w:rsidP="0010232D">
            <w:pPr>
              <w:pStyle w:val="21"/>
              <w:tabs>
                <w:tab w:val="left" w:pos="720"/>
                <w:tab w:val="left" w:pos="1139"/>
              </w:tabs>
              <w:spacing w:before="0" w:after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Реализация </w:t>
            </w:r>
            <w:r w:rsidRPr="00FA0399">
              <w:rPr>
                <w:color w:val="05011D"/>
                <w:sz w:val="28"/>
                <w:szCs w:val="28"/>
              </w:rPr>
              <w:t>оз</w:t>
            </w:r>
            <w:r>
              <w:rPr>
                <w:color w:val="05011D"/>
                <w:sz w:val="28"/>
                <w:szCs w:val="28"/>
              </w:rPr>
              <w:t xml:space="preserve">доровительной, образовательной, </w:t>
            </w:r>
            <w:r w:rsidRPr="00FA0399">
              <w:rPr>
                <w:color w:val="05011D"/>
                <w:sz w:val="28"/>
                <w:szCs w:val="28"/>
              </w:rPr>
              <w:t>культурологическ</w:t>
            </w:r>
            <w:r>
              <w:rPr>
                <w:color w:val="05011D"/>
                <w:sz w:val="28"/>
                <w:szCs w:val="28"/>
              </w:rPr>
              <w:t>ой</w:t>
            </w:r>
            <w:r w:rsidRPr="00FA0399">
              <w:rPr>
                <w:color w:val="05011D"/>
                <w:sz w:val="28"/>
                <w:szCs w:val="28"/>
              </w:rPr>
              <w:t>, коммуникативн</w:t>
            </w:r>
            <w:r>
              <w:rPr>
                <w:color w:val="05011D"/>
                <w:sz w:val="28"/>
                <w:szCs w:val="28"/>
              </w:rPr>
              <w:t>ой функций</w:t>
            </w:r>
            <w:r w:rsidR="008E44BF">
              <w:rPr>
                <w:color w:val="05011D"/>
                <w:sz w:val="28"/>
                <w:szCs w:val="28"/>
              </w:rPr>
              <w:t>;</w:t>
            </w:r>
          </w:p>
          <w:p w:rsidR="004317D4" w:rsidRPr="00DC1D13" w:rsidRDefault="00F85484" w:rsidP="0010232D">
            <w:pPr>
              <w:pStyle w:val="21"/>
              <w:tabs>
                <w:tab w:val="left" w:pos="720"/>
              </w:tabs>
              <w:spacing w:before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360229" w:rsidRPr="00DC1D13">
              <w:rPr>
                <w:bCs/>
                <w:color w:val="000000"/>
                <w:sz w:val="28"/>
                <w:szCs w:val="28"/>
              </w:rPr>
              <w:t xml:space="preserve">.  </w:t>
            </w:r>
            <w:r w:rsidR="004317D4" w:rsidRPr="00DC1D13">
              <w:rPr>
                <w:color w:val="000000"/>
                <w:sz w:val="28"/>
                <w:szCs w:val="28"/>
              </w:rPr>
              <w:t>Экологическое воспитание детей и подростков, развитие умения воспринимать окружающий мир посредством органов чувств</w:t>
            </w:r>
            <w:r w:rsidR="0010232D">
              <w:rPr>
                <w:color w:val="000000"/>
                <w:sz w:val="28"/>
                <w:szCs w:val="28"/>
              </w:rPr>
              <w:t>;</w:t>
            </w:r>
          </w:p>
          <w:p w:rsidR="004317D4" w:rsidRPr="00DC1D13" w:rsidRDefault="00F85484" w:rsidP="0010232D">
            <w:pPr>
              <w:pStyle w:val="21"/>
              <w:tabs>
                <w:tab w:val="left" w:pos="720"/>
              </w:tabs>
              <w:spacing w:before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317D4" w:rsidRPr="00DC1D13">
              <w:rPr>
                <w:color w:val="000000"/>
                <w:sz w:val="28"/>
                <w:szCs w:val="28"/>
              </w:rPr>
              <w:t>. Приобщение ребят к творческим видам деятельности, развитие творческого мышления</w:t>
            </w:r>
            <w:r w:rsidR="0010232D">
              <w:rPr>
                <w:color w:val="000000"/>
                <w:sz w:val="28"/>
                <w:szCs w:val="28"/>
              </w:rPr>
              <w:t>;</w:t>
            </w:r>
          </w:p>
          <w:p w:rsidR="00360229" w:rsidRPr="00DC1D13" w:rsidRDefault="00F85484" w:rsidP="0010232D">
            <w:pPr>
              <w:pStyle w:val="21"/>
              <w:tabs>
                <w:tab w:val="left" w:pos="720"/>
              </w:tabs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60229" w:rsidRPr="00DC1D13">
              <w:rPr>
                <w:color w:val="000000"/>
                <w:sz w:val="28"/>
                <w:szCs w:val="28"/>
              </w:rPr>
              <w:t>. 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;</w:t>
            </w:r>
          </w:p>
          <w:p w:rsidR="009F0C6D" w:rsidRPr="00DC1D13" w:rsidRDefault="00F85484" w:rsidP="0010232D">
            <w:pPr>
              <w:pStyle w:val="210"/>
              <w:tabs>
                <w:tab w:val="left" w:pos="360"/>
              </w:tabs>
              <w:ind w:firstLine="709"/>
              <w:jc w:val="both"/>
              <w:rPr>
                <w:i w:val="0"/>
                <w:color w:val="76923C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7</w:t>
            </w:r>
            <w:r w:rsidR="00360229" w:rsidRPr="00DC1D13">
              <w:rPr>
                <w:b w:val="0"/>
                <w:bCs w:val="0"/>
                <w:i w:val="0"/>
                <w:iCs w:val="0"/>
                <w:szCs w:val="28"/>
              </w:rPr>
              <w:t>.</w:t>
            </w:r>
            <w:r w:rsidR="0010232D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="00360229" w:rsidRPr="00DC1D13">
              <w:rPr>
                <w:b w:val="0"/>
                <w:bCs w:val="0"/>
                <w:i w:val="0"/>
                <w:iCs w:val="0"/>
                <w:szCs w:val="28"/>
              </w:rPr>
              <w:t>Формирова</w:t>
            </w:r>
            <w:r w:rsidR="004317D4" w:rsidRPr="00DC1D13">
              <w:rPr>
                <w:b w:val="0"/>
                <w:bCs w:val="0"/>
                <w:i w:val="0"/>
                <w:iCs w:val="0"/>
                <w:szCs w:val="28"/>
              </w:rPr>
              <w:t>ние</w:t>
            </w:r>
            <w:r w:rsidR="00360229" w:rsidRPr="00DC1D13">
              <w:rPr>
                <w:b w:val="0"/>
                <w:bCs w:val="0"/>
                <w:i w:val="0"/>
                <w:iCs w:val="0"/>
                <w:szCs w:val="28"/>
              </w:rPr>
              <w:t xml:space="preserve"> положительно</w:t>
            </w:r>
            <w:r w:rsidR="004317D4" w:rsidRPr="00DC1D13">
              <w:rPr>
                <w:b w:val="0"/>
                <w:bCs w:val="0"/>
                <w:i w:val="0"/>
                <w:iCs w:val="0"/>
                <w:szCs w:val="28"/>
              </w:rPr>
              <w:t>го</w:t>
            </w:r>
            <w:r w:rsidR="00360229" w:rsidRPr="00DC1D13">
              <w:rPr>
                <w:b w:val="0"/>
                <w:bCs w:val="0"/>
                <w:i w:val="0"/>
                <w:iCs w:val="0"/>
                <w:szCs w:val="28"/>
              </w:rPr>
              <w:t xml:space="preserve"> отношени</w:t>
            </w:r>
            <w:r w:rsidR="004317D4" w:rsidRPr="00DC1D13">
              <w:rPr>
                <w:b w:val="0"/>
                <w:bCs w:val="0"/>
                <w:i w:val="0"/>
                <w:iCs w:val="0"/>
                <w:szCs w:val="28"/>
              </w:rPr>
              <w:t>я</w:t>
            </w:r>
            <w:r w:rsidR="00360229" w:rsidRPr="00DC1D13">
              <w:rPr>
                <w:b w:val="0"/>
                <w:bCs w:val="0"/>
                <w:i w:val="0"/>
                <w:iCs w:val="0"/>
                <w:szCs w:val="28"/>
              </w:rPr>
              <w:t xml:space="preserve"> к общечеловеческим ценностям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.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797" w:type="dxa"/>
          </w:tcPr>
          <w:p w:rsidR="008476B0" w:rsidRPr="00DC1D13" w:rsidRDefault="008476B0" w:rsidP="00065304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  <w:r w:rsidR="008E0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5484" w:rsidRPr="00DC1D13" w:rsidRDefault="00F85484" w:rsidP="00065304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r w:rsidR="008E0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5484" w:rsidRPr="00DC1D13" w:rsidRDefault="00F85484" w:rsidP="00065304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творческо-познавательное</w:t>
            </w:r>
            <w:r w:rsidR="008E0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484" w:rsidRPr="00DC1D13" w:rsidRDefault="00F85484" w:rsidP="00065304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эстетическое</w:t>
            </w:r>
            <w:r w:rsidR="008E0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6B0" w:rsidRPr="00DC1D13" w:rsidRDefault="00F85484" w:rsidP="00065304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  <w:r w:rsidR="008E0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6D44" w:rsidRPr="00DC1D13" w:rsidRDefault="000E6D44" w:rsidP="00065304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797" w:type="dxa"/>
          </w:tcPr>
          <w:p w:rsidR="004317D4" w:rsidRPr="00DC1D13" w:rsidRDefault="004317D4" w:rsidP="0010232D">
            <w:pPr>
              <w:pStyle w:val="a3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1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ерь – это новый образ жизни детей, новый режим с его особым романтическим стилем и тоно</w:t>
            </w:r>
            <w:r w:rsidR="00DC1D13" w:rsidRPr="00DC1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r w:rsidRPr="00DC1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время развлечений,</w:t>
            </w:r>
            <w:r w:rsidR="00042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становления здоровья,</w:t>
            </w:r>
            <w:r w:rsidRPr="00DC1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обретения новых друзей, овладения новых навыков и умений в различных сферах жизни, исполнения желаний,  свободы в выборе занятий, снятия накопившегося за год напряжения, </w:t>
            </w:r>
            <w:r w:rsidR="00042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олнения израсходованных сил</w:t>
            </w:r>
            <w:r w:rsidRPr="00DC1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C1D1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317D4" w:rsidRPr="00DC1D13" w:rsidRDefault="004317D4" w:rsidP="0010232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C1D13" w:rsidRPr="00DC1D1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C1D1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у работы лагеря включены физкультурно-оздоровительные, эколого – познавательные, гражданско – патриотические и культурно - массовые мероприятия.</w:t>
            </w:r>
          </w:p>
          <w:p w:rsidR="009F0C6D" w:rsidRPr="00DC1D13" w:rsidRDefault="0010232D" w:rsidP="008E076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17D4"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ходе их проведения каждый сможет найти занятие по душе, ведь здоровый образ жизни – это заняти</w:t>
            </w:r>
            <w:r w:rsidR="000423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17D4"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, </w:t>
            </w:r>
            <w:r w:rsidR="0004238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4317D4" w:rsidRPr="00DC1D13">
              <w:rPr>
                <w:rFonts w:ascii="Times New Roman" w:hAnsi="Times New Roman" w:cs="Times New Roman"/>
                <w:sz w:val="28"/>
                <w:szCs w:val="28"/>
              </w:rPr>
              <w:t>множество игр, туристских испытаний, конкурсов, полезных дел</w:t>
            </w:r>
            <w:r w:rsidR="00360229" w:rsidRPr="00DC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97" w:type="dxa"/>
          </w:tcPr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о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бщее оздоров</w:t>
            </w:r>
            <w:r w:rsidR="0004238A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ление воспитанников, укрепление 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здоровья посредством </w:t>
            </w:r>
            <w:r w:rsidR="0004238A">
              <w:rPr>
                <w:rFonts w:eastAsiaTheme="minorHAnsi" w:cs="Times New Roman"/>
                <w:sz w:val="28"/>
                <w:szCs w:val="28"/>
                <w:lang w:eastAsia="en-US"/>
              </w:rPr>
              <w:t>вовлечения</w:t>
            </w:r>
            <w:r w:rsidR="0003306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их в физкультурно-спортивные мероприятия</w:t>
            </w:r>
            <w:r w:rsidR="0004238A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на </w:t>
            </w:r>
            <w:r w:rsidR="0003306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свежем воздухе, </w:t>
            </w:r>
            <w:r w:rsidR="00DC1D13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эколого </w:t>
            </w:r>
            <w:r w:rsidR="00033061">
              <w:rPr>
                <w:rFonts w:eastAsiaTheme="minorHAnsi" w:cs="Times New Roman"/>
                <w:sz w:val="28"/>
                <w:szCs w:val="28"/>
                <w:lang w:eastAsia="en-US"/>
              </w:rPr>
              <w:t>–</w:t>
            </w:r>
            <w:r w:rsidR="00DC1D13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полезную</w:t>
            </w:r>
            <w:r w:rsidR="0003306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и культурно-досуговую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деятельность;</w:t>
            </w:r>
          </w:p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у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крепление физических и психологических сил детей, развитие лидерских и организаторских качеств, приобретение новых знаний, развитие спортивных и творческих способностей, детской самостоятельности и самодеятельности;</w:t>
            </w:r>
          </w:p>
          <w:p w:rsidR="009F0C6D" w:rsidRPr="00DC1D13" w:rsidRDefault="009F0C6D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="00B2122F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олучение участниками смены умений и навыков индивидуальной и коллективной творческой деятельности, социальной активности;</w:t>
            </w:r>
          </w:p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м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отивация на дальнейшее творчество, познавательную, физкультурно-оздоровительную деятельность по окончании смены;</w:t>
            </w:r>
          </w:p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азвитие коммуникативных способностей и толерантности</w:t>
            </w: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;</w:t>
            </w:r>
          </w:p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риобретение новых знаний и умений в результате занятий творч</w:t>
            </w:r>
            <w:r w:rsidR="00DC1D13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еством, спортом, мастер-классов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; </w:t>
            </w:r>
          </w:p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р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асширение кругозора детей;</w:t>
            </w:r>
          </w:p>
          <w:p w:rsidR="009F0C6D" w:rsidRPr="00DC1D13" w:rsidRDefault="00B2122F" w:rsidP="00065304">
            <w:pPr>
              <w:pStyle w:val="a5"/>
              <w:numPr>
                <w:ilvl w:val="0"/>
                <w:numId w:val="9"/>
              </w:numPr>
              <w:tabs>
                <w:tab w:val="left" w:pos="1026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п</w:t>
            </w:r>
            <w:r w:rsidR="009F0C6D" w:rsidRPr="00DC1D13">
              <w:rPr>
                <w:rFonts w:eastAsiaTheme="minorHAnsi" w:cs="Times New Roman"/>
                <w:sz w:val="28"/>
                <w:szCs w:val="28"/>
                <w:lang w:eastAsia="en-US"/>
              </w:rPr>
              <w:t>овышение общей культуры, привитие детям и подросткам социально-нравственных норм</w:t>
            </w:r>
            <w:r w:rsidR="009F0C6D" w:rsidRPr="00DC1D1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797" w:type="dxa"/>
          </w:tcPr>
          <w:p w:rsidR="009F0C6D" w:rsidRPr="00DC1D13" w:rsidRDefault="009F0C6D" w:rsidP="003F116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  <w:p w:rsidR="009F0C6D" w:rsidRPr="00DC1D13" w:rsidRDefault="009F0C6D" w:rsidP="003F116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е взносы родителей </w:t>
            </w:r>
          </w:p>
        </w:tc>
      </w:tr>
      <w:tr w:rsidR="009F0C6D" w:rsidRPr="00DC1D13" w:rsidTr="00C76F54">
        <w:tc>
          <w:tcPr>
            <w:tcW w:w="3114" w:type="dxa"/>
          </w:tcPr>
          <w:p w:rsidR="009F0C6D" w:rsidRPr="00DC1D13" w:rsidRDefault="009F0C6D" w:rsidP="00197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6797" w:type="dxa"/>
          </w:tcPr>
          <w:p w:rsidR="009F0C6D" w:rsidRPr="00DC1D13" w:rsidRDefault="00360229" w:rsidP="003F116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– организаторы Лаврентьева А.И., </w:t>
            </w:r>
            <w:proofErr w:type="spellStart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>Федерякина</w:t>
            </w:r>
            <w:proofErr w:type="spellEnd"/>
            <w:r w:rsidRPr="00DC1D1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9F0C6D" w:rsidRPr="00DC1D13" w:rsidRDefault="009F0C6D" w:rsidP="00D93A04">
      <w:pPr>
        <w:pStyle w:val="a3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60229" w:rsidRPr="00DC1D13" w:rsidRDefault="00360229" w:rsidP="003F1166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360229" w:rsidRPr="00DC1D13" w:rsidRDefault="00360229" w:rsidP="00D93A04">
      <w:pPr>
        <w:pStyle w:val="a3"/>
        <w:ind w:left="567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229" w:rsidRDefault="00360229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безопасность условий для проведения лагерной смены;</w:t>
      </w:r>
    </w:p>
    <w:p w:rsidR="00033061" w:rsidRPr="00DC1D13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единство оздоровительной и воспитательной работы;</w:t>
      </w:r>
    </w:p>
    <w:p w:rsidR="00033061" w:rsidRPr="00DC1D13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учёт половозрастных и индивидуальных особенностей каждого ребёнка;</w:t>
      </w:r>
    </w:p>
    <w:p w:rsidR="00033061" w:rsidRPr="00DC1D13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развитие творчества и самостоятельности;</w:t>
      </w:r>
    </w:p>
    <w:p w:rsidR="00033061" w:rsidRPr="00DC1D13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взаимосвязь с семьёй и социальной средой;</w:t>
      </w:r>
    </w:p>
    <w:p w:rsidR="00033061" w:rsidRPr="00DC1D13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добровольность включения детей в ту или иную деятельность;</w:t>
      </w:r>
    </w:p>
    <w:p w:rsidR="00033061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отношения детей и взрослых на основе совм</w:t>
      </w:r>
      <w:r>
        <w:rPr>
          <w:rFonts w:ascii="Times New Roman" w:hAnsi="Times New Roman" w:cs="Times New Roman"/>
          <w:sz w:val="28"/>
          <w:szCs w:val="28"/>
        </w:rPr>
        <w:t>естного интереса и деятельности;</w:t>
      </w:r>
    </w:p>
    <w:p w:rsidR="00033061" w:rsidRPr="00033061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3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ределение эмоциональной и физической нагрузки в течение каждого дня;</w:t>
      </w:r>
    </w:p>
    <w:p w:rsidR="00033061" w:rsidRPr="00033061" w:rsidRDefault="00033061" w:rsidP="0006530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3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лирование и создание ситуации успеха при общении разных категорий детей и взросл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1D13" w:rsidRDefault="00DC1D13" w:rsidP="00856E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166" w:rsidRPr="00DC1D13" w:rsidRDefault="003F1166" w:rsidP="003F1166">
      <w:pPr>
        <w:ind w:left="567" w:hanging="142"/>
        <w:jc w:val="center"/>
        <w:rPr>
          <w:rFonts w:cs="Times New Roman"/>
          <w:b/>
          <w:sz w:val="28"/>
          <w:szCs w:val="28"/>
        </w:rPr>
      </w:pPr>
      <w:r w:rsidRPr="00DC1D13">
        <w:rPr>
          <w:rFonts w:cs="Times New Roman"/>
          <w:b/>
          <w:sz w:val="28"/>
          <w:szCs w:val="28"/>
        </w:rPr>
        <w:t>Условия реализации программы</w:t>
      </w:r>
    </w:p>
    <w:p w:rsidR="003F1166" w:rsidRPr="00DC1D13" w:rsidRDefault="003F1166" w:rsidP="003F1166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3F1166" w:rsidRPr="00DC1D13" w:rsidRDefault="003F1166" w:rsidP="003F116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bCs/>
          <w:color w:val="000000" w:themeColor="text1"/>
          <w:sz w:val="28"/>
          <w:szCs w:val="28"/>
          <w:lang w:eastAsia="en-US"/>
        </w:rPr>
        <w:t>1. Нормативно-правовые:</w:t>
      </w:r>
    </w:p>
    <w:p w:rsidR="003F1166" w:rsidRPr="007A7503" w:rsidRDefault="003F1166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Федеральный закон РФ «Об основных гарантиях прав ребенка в Российской</w:t>
      </w:r>
      <w:r w:rsid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Федерации»;</w:t>
      </w:r>
    </w:p>
    <w:p w:rsidR="003F1166" w:rsidRPr="00DC1D13" w:rsidRDefault="003F1166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Распоряжение администрации г. Липецка «Об обеспечении отдыха, оздоровления и занятости детей»;</w:t>
      </w:r>
    </w:p>
    <w:p w:rsidR="003F1166" w:rsidRPr="00DC1D13" w:rsidRDefault="003F1166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став МОУДО «ГДЮЦ «Спортивный»;</w:t>
      </w:r>
    </w:p>
    <w:p w:rsidR="003F1166" w:rsidRPr="00DC1D13" w:rsidRDefault="003F1166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оложение о летнем оздоровительном лагере дневного пребывания;</w:t>
      </w:r>
    </w:p>
    <w:p w:rsidR="003F1166" w:rsidRPr="00DC1D13" w:rsidRDefault="003F1166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равила внутреннего распорядка лагеря с дневным пребыванием;</w:t>
      </w:r>
    </w:p>
    <w:p w:rsidR="003F1166" w:rsidRPr="007A7503" w:rsidRDefault="007A7503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Инструкции </w:t>
      </w:r>
      <w:r w:rsidR="003F1166"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о технике безопасности, пожарной безопасности</w:t>
      </w:r>
      <w:r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r w:rsidR="003F1166"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рофилактике детского травматизма, предупреждению</w:t>
      </w:r>
      <w:r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3F1166"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несчастных случаев с детьми в лагере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="003F1166"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организации и проведению 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мероприятий и соревнований</w:t>
      </w:r>
      <w:r w:rsidR="003F1166" w:rsidRPr="007A750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;</w:t>
      </w:r>
    </w:p>
    <w:p w:rsidR="003F1166" w:rsidRPr="00DC1D13" w:rsidRDefault="003F1166" w:rsidP="00065304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Должностные инструкции работников;</w:t>
      </w:r>
    </w:p>
    <w:p w:rsidR="003F1166" w:rsidRPr="00DC1D13" w:rsidRDefault="003F1166" w:rsidP="00065304">
      <w:pPr>
        <w:pStyle w:val="a5"/>
        <w:numPr>
          <w:ilvl w:val="0"/>
          <w:numId w:val="3"/>
        </w:numPr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лан работы</w:t>
      </w:r>
    </w:p>
    <w:p w:rsidR="00360229" w:rsidRDefault="00360229" w:rsidP="003F116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p w:rsidR="003F1166" w:rsidRPr="00DC1D13" w:rsidRDefault="003F1166" w:rsidP="003F116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29" w:rsidRPr="00DC1D13" w:rsidRDefault="00EA1F00" w:rsidP="00D93A04">
      <w:pPr>
        <w:ind w:left="567" w:hanging="14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color w:val="222222"/>
          <w:sz w:val="28"/>
          <w:szCs w:val="28"/>
          <w:lang w:eastAsia="ru-RU"/>
        </w:rPr>
      </w:r>
      <w:r>
        <w:rPr>
          <w:rFonts w:cs="Times New Roman"/>
          <w:noProof/>
          <w:color w:val="222222"/>
          <w:sz w:val="28"/>
          <w:szCs w:val="28"/>
          <w:lang w:eastAsia="ru-RU"/>
        </w:rPr>
        <w:pict>
          <v:group id="Группа 3" o:spid="_x0000_s1045" style="width:379.5pt;height:252pt;mso-position-horizontal-relative:char;mso-position-vertical-relative:line" coordsize="9778,9970">
            <v:rect id="Rectangle 3" o:spid="_x0000_s1046" style="position:absolute;width:9778;height:99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<v:stroke joinstyle="round"/>
            </v:rect>
            <v:line id="_s1248" o:spid="_x0000_s1047" style="position:absolute;flip:y;visibility:visible" from="4890,2599" to="4890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XDMEAAADaAAAADwAAAGRycy9kb3ducmV2LnhtbESPzYrCMBSF94LvEK7gTlNHRqQaRR0E&#10;Vw51RFxemmtbbW5qE2vn7SeCMMvD+fk482VrStFQ7QrLCkbDCARxanXBmYLjz3YwBeE8ssbSMin4&#10;JQfLRbczx1jbJyfUHHwmwgi7GBXk3lexlC7NyaAb2oo4eBdbG/RB1pnUNT7DuCnlRxRNpMGCAyHH&#10;ijY5pbfDwwTI+JvOtL5Ok9KebsnX/p40n3el+r12NQPhqfX/4Xd7pxVM4HUl3A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NcMwQAAANoAAAAPAAAAAAAAAAAAAAAA&#10;AKECAABkcnMvZG93bnJldi54bWxQSwUGAAAAAAQABAD5AAAAjwMAAAAA&#10;" strokecolor="gray" strokeweight=".79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left:3726;top:212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Z08MA&#10;AADaAAAADwAAAGRycy9kb3ducmV2LnhtbESPT2vCQBTE7wW/w/KE3ppNUqySuop/EDz0Ui3V4yP7&#10;mgSzb0N2TeK37wqCx2FmfsPMl4OpRUetqywrSKIYBHFudcWFgp/j7m0GwnlkjbVlUnAjB8vF6GWO&#10;mbY9f1N38IUIEHYZKii9bzIpXV6SQRfZhjh4f7Y16INsC6lb7APc1DKN4w9psOKwUGJDm5Lyy+Fq&#10;FPCAv9f0fXJab/U5/kpm6OstKvU6HlafIDwN/hl+tPdawRTuV8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IZ08MAAADaAAAADwAAAAAAAAAAAAAAAACYAgAAZHJzL2Rv&#10;d25yZXYueG1sUEsFBgAAAAAEAAQA9QAAAIgDAAAAAA==&#10;" fillcolor="#92d050" strokeweight=".26mm">
              <v:shadow on="t" color="#339" offset="3.53mm,1.76mm"/>
              <v:textbox inset="0,0,0,0">
                <w:txbxContent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 w:rsidRPr="001657C2">
                      <w:rPr>
                        <w:b/>
                      </w:rPr>
                      <w:t>Департамент по ФКС администрации г.</w:t>
                    </w:r>
                    <w:r>
                      <w:rPr>
                        <w:b/>
                        <w:sz w:val="30"/>
                        <w:szCs w:val="28"/>
                      </w:rPr>
                      <w:t xml:space="preserve"> </w:t>
                    </w:r>
                    <w:r w:rsidRPr="001657C2">
                      <w:rPr>
                        <w:b/>
                      </w:rPr>
                      <w:t>Липецка</w:t>
                    </w:r>
                  </w:p>
                  <w:p w:rsidR="00360229" w:rsidRDefault="00360229" w:rsidP="00360229">
                    <w:pPr>
                      <w:jc w:val="center"/>
                    </w:pPr>
                  </w:p>
                </w:txbxContent>
              </v:textbox>
            </v:shape>
            <v:line id="_s1250" o:spid="_x0000_s1049" style="position:absolute;flip:y;visibility:visible" from="5800,3497" to="6709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/m5cAAAADaAAAADwAAAGRycy9kb3ducmV2LnhtbERPTWvCQBC9C/0PyxS86aZKJaSu0lYE&#10;T5ZoKT0O2WmSmp2N2TWm/75zEDw+3vdyPbhG9dSF2rOBp2kCirjwtubSwOdxO0lBhYhssfFMBv4o&#10;wHr1MFpiZv2Vc+oPsVQSwiFDA1WMbaZ1KCpyGKa+JRbux3cOo8Cu1LbDq4S7Rs+SZKEd1iwNFbb0&#10;XlFxOlyclMw/6JveftO88V+nfLM/5/3z2Zjx4/D6AirSEO/im3tnDchWuSI3QK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P5uXAAAAA2gAAAA8AAAAAAAAAAAAAAAAA&#10;oQIAAGRycy9kb3ducmV2LnhtbFBLBQYAAAAABAAEAPkAAACOAwAAAAA=&#10;" strokecolor="gray" strokeweight=".79mm">
              <v:stroke joinstyle="miter"/>
            </v:line>
            <v:shape id="Text Box 7" o:spid="_x0000_s1050" type="#_x0000_t202" style="position:absolute;left:6456;top:1559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oOsEA&#10;AADaAAAADwAAAGRycy9kb3ducmV2LnhtbESPT4vCMBTE74LfITzBm6YqK1pNi7si7MGLf1CPj+bZ&#10;FpuX0kSt394sLHgcZuY3zDJtTSUe1LjSsoLRMAJBnFldcq7geNgMZiCcR9ZYWSYFL3KQJt3OEmNt&#10;n7yjx97nIkDYxaig8L6OpXRZQQbd0NbEwbvaxqAPssmlbvAZ4KaS4yiaSoMlh4UCa/opKLvt70YB&#10;t3i6jydf5++1vkTb0Qx9tUal+r12tQDhqfWf8H/7VyuYw9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KDrBAAAA2gAAAA8AAAAAAAAAAAAAAAAAmAIAAGRycy9kb3du&#10;cmV2LnhtbFBLBQYAAAAABAAEAPUAAACGAwAAAAA=&#10;" fillcolor="#92d050" strokeweight=".26mm">
              <v:shadow on="t" color="#339" offset="3.53mm,1.76mm"/>
              <v:textbox inset="0,0,0,0">
                <w:txbxContent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ликлиники</w:t>
                    </w:r>
                  </w:p>
                  <w:p w:rsidR="00360229" w:rsidRDefault="00360229" w:rsidP="00360229">
                    <w:pPr>
                      <w:jc w:val="center"/>
                    </w:pPr>
                  </w:p>
                </w:txbxContent>
              </v:textbox>
            </v:shape>
            <v:line id="_s1252" o:spid="_x0000_s1051" style="position:absolute;visibility:visible" from="6025,5249" to="7158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QdcMAAADbAAAADwAAAGRycy9kb3ducmV2LnhtbESPQWvCQBCF7wX/wzJCb3XXHqykriJi&#10;oXgzrdLjkB2TYHY2ZLdJ6q/vHARvM7w3732z2oy+UT11sQ5sYT4zoIiL4GouLXx/fbwsQcWE7LAJ&#10;TBb+KMJmPXlaYebCwEfq81QqCeGYoYUqpTbTOhYVeYyz0BKLdgmdxyRrV2rX4SDhvtGvxiy0x5ql&#10;ocKWdhUV1/zXWzjd3KHP6315DicufvrBLM9vxtrn6bh9B5VoTA/z/frTCb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+kHXDAAAA2wAAAA8AAAAAAAAAAAAA&#10;AAAAoQIAAGRycy9kb3ducmV2LnhtbFBLBQYAAAAABAAEAPkAAACRAwAAAAA=&#10;" strokecolor="gray" strokeweight=".79mm">
              <v:stroke joinstyle="miter"/>
            </v:line>
            <v:shape id="Text Box 9" o:spid="_x0000_s1052" type="#_x0000_t202" style="position:absolute;left:7132;top:4586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B8MAA&#10;AADbAAAADwAAAGRycy9kb3ducmV2LnhtbERPS4vCMBC+C/6HMMLeNK2LUqpp8YGwBy8+2PU4NLNt&#10;2WZSmqjdf28Ewdt8fM9Z5r1pxI06V1tWEE8iEMSF1TWXCs6n3TgB4TyyxsYyKfgnB3k2HCwx1fbO&#10;B7odfSlCCLsUFVTet6mUrqjIoJvYljhwv7Yz6APsSqk7vIdw08hpFM2lwZpDQ4UtbSoq/o5Xo4B7&#10;/L5OP2c/662+RPs4Qd9sUamPUb9agPDU+7f45f7SYX4Mz1/C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XB8MAAAADbAAAADwAAAAAAAAAAAAAAAACYAgAAZHJzL2Rvd25y&#10;ZXYueG1sUEsFBgAAAAAEAAQA9QAAAIUDAAAAAA==&#10;" fillcolor="#92d050" strokeweight=".26mm">
              <v:shadow on="t" color="#339" offset="3.53mm,1.76mm"/>
              <v:textbox inset="0,0,0,0">
                <w:txbxContent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 w:rsidRPr="001657C2">
                      <w:rPr>
                        <w:b/>
                      </w:rPr>
                      <w:t>Парк Победы, Нижний парк</w:t>
                    </w:r>
                  </w:p>
                </w:txbxContent>
              </v:textbox>
            </v:shape>
            <v:line id="_s1254" o:spid="_x0000_s1053" style="position:absolute;visibility:visible" from="5396,6059" to="5900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rmcEAAADbAAAADwAAAGRycy9kb3ducmV2LnhtbERPPWvDMBDdC/kP4gLZGikeEuNECaWk&#10;ULrVqU3Gw7raptbJWKrt9tdXgUC3e7zPO5xm24mRBt861rBZKxDElTMt1xo+Li+PKQgfkA12jknD&#10;D3k4HRcPB8yMm/idxjzUIoawz1BDE0KfSemrhiz6teuJI/fpBoshwqGWZsAphttOJkptpcWWY0OD&#10;PT03VH3l31ZD8Wvexrw916UruLqOk0rLndJ6tZyf9iACzeFffHe/mjg/gdsv8QB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IKuZwQAAANsAAAAPAAAAAAAAAAAAAAAA&#10;AKECAABkcnMvZG93bnJldi54bWxQSwUGAAAAAAQABAD5AAAAjwMAAAAA&#10;" strokecolor="gray" strokeweight=".79mm">
              <v:stroke joinstyle="miter"/>
            </v:line>
            <v:shape id="Text Box 11" o:spid="_x0000_s1054" type="#_x0000_t202" style="position:absolute;left:5243;top:7015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6HL0A&#10;AADbAAAADwAAAGRycy9kb3ducmV2LnhtbERPyQrCMBC9C/5DGMGbpiqKVKO4IHjw4oJ6HJqxLTaT&#10;0kStf28Ewds83jrTeW0K8aTK5ZYV9LoRCOLE6pxTBafjpjMG4TyyxsIyKXiTg/ms2ZhirO2L9/Q8&#10;+FSEEHYxKsi8L2MpXZKRQde1JXHgbrYy6AOsUqkrfIVwU8h+FI2kwZxDQ4YlrTJK7oeHUcA1nh/9&#10;wfCyXOtrtOuN0RdrVKrdqhcTEJ5q/xf/3Fsd5g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v6HL0AAADbAAAADwAAAAAAAAAAAAAAAACYAgAAZHJzL2Rvd25yZXYu&#10;eG1sUEsFBgAAAAAEAAQA9QAAAIIDAAAAAA==&#10;" fillcolor="#92d050" strokeweight=".26mm">
              <v:shadow on="t" color="#339" offset="3.53mm,1.76mm"/>
              <v:textbox inset="0,0,0,0">
                <w:txbxContent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 w:rsidRPr="001657C2">
                      <w:rPr>
                        <w:b/>
                      </w:rPr>
                      <w:t xml:space="preserve">Библиотеки </w:t>
                    </w:r>
                  </w:p>
                </w:txbxContent>
              </v:textbox>
            </v:shape>
            <v:line id="_s1256" o:spid="_x0000_s1055" style="position:absolute;flip:x;visibility:visible" from="3880,6060" to="4384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Fi8QAAADbAAAADwAAAGRycy9kb3ducmV2LnhtbESPQWvCQBCF74X+h2UEb83GqkWiq7SK&#10;4EmJLcXjkJ0mqdnZmF1j/PeuIHib4b1535vZojOVaKlxpWUFgygGQZxZXXKu4Od7/TYB4Tyyxsoy&#10;KbiSg8X89WWGibYXTqnd+1yEEHYJKii8rxMpXVaQQRfZmjhof7Yx6MPa5FI3eAnhppLvcfwhDZYc&#10;CAXWtCwoO+7PJkCGOzrQ1/8krezvMV1tT2k7PinV73WfUxCeOv80P643OtQfwf2XMI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kWLxAAAANsAAAAPAAAAAAAAAAAA&#10;AAAAAKECAABkcnMvZG93bnJldi54bWxQSwUGAAAAAAQABAD5AAAAkgMAAAAA&#10;" strokecolor="gray" strokeweight=".79mm">
              <v:stroke joinstyle="miter"/>
            </v:line>
            <v:shape id="Text Box 13" o:spid="_x0000_s1056" type="#_x0000_t202" style="position:absolute;left:2212;top:7016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H870A&#10;AADbAAAADwAAAGRycy9kb3ducmV2LnhtbERPyQrCMBC9C/5DGMGbpiqKVKO4IHjw4oJ6HJqxLTaT&#10;0kStf28Ewds83jrTeW0K8aTK5ZYV9LoRCOLE6pxTBafjpjMG4TyyxsIyKXiTg/ms2ZhirO2L9/Q8&#10;+FSEEHYxKsi8L2MpXZKRQde1JXHgbrYy6AOsUqkrfIVwU8h+FI2kwZxDQ4YlrTJK7oeHUcA1nh/9&#10;wfCyXOtrtOuN0RdrVKrdqhcTEJ5q/xf/3Fsd5g/h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7H870AAADbAAAADwAAAAAAAAAAAAAAAACYAgAAZHJzL2Rvd25yZXYu&#10;eG1sUEsFBgAAAAAEAAQA9QAAAIIDAAAAAA==&#10;" fillcolor="#92d050" strokeweight=".26mm">
              <v:shadow on="t" color="#339" offset="3.53mm,1.76mm"/>
              <v:textbox inset="0,0,0,0">
                <w:txbxContent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 w:rsidRPr="001657C2">
                      <w:rPr>
                        <w:b/>
                      </w:rPr>
                      <w:t xml:space="preserve">Спортивные площадки, стадионы </w:t>
                    </w:r>
                  </w:p>
                </w:txbxContent>
              </v:textbox>
            </v:shape>
            <v:line id="_s1258" o:spid="_x0000_s1057" style="position:absolute;flip:x;visibility:visible" from="2620,5251" to="37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+Z8MAAADbAAAADwAAAGRycy9kb3ducmV2LnhtbESPQYvCMBCF74L/IYzgTVNXVqQaRV0E&#10;Ty51RTwOzdhWm0ltYu3++40g7G2G9+Z9b+bL1pSiodoVlhWMhhEI4tTqgjMFx5/tYArCeWSNpWVS&#10;8EsOlotuZ46xtk9OqDn4TIQQdjEqyL2vYildmpNBN7QVcdAutjbow1pnUtf4DOGmlB9RNJEGCw6E&#10;HCva5JTeDg8TIONvOtP6Ok1Ke7olX/t70nzeler32tUMhKfW/5vf1zsd6k/g9UsY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cfmfDAAAA2wAAAA8AAAAAAAAAAAAA&#10;AAAAoQIAAGRycy9kb3ducmV2LnhtbFBLBQYAAAAABAAEAPkAAACRAwAAAAA=&#10;" strokecolor="gray" strokeweight=".79mm">
              <v:stroke joinstyle="miter"/>
            </v:line>
            <v:shape id="Text Box 15" o:spid="_x0000_s1058" type="#_x0000_t202" style="position:absolute;left:321;top:4588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8H8EA&#10;AADbAAAADwAAAGRycy9kb3ducmV2LnhtbERPS2vCQBC+F/wPywi9NZukWCV1FR8IHnqplupxyE6T&#10;YHY2ZNck/vuuIHibj+858+VgatFR6yrLCpIoBkGcW11xoeDnuHubgXAeWWNtmRTcyMFyMXqZY6Zt&#10;z9/UHXwhQgi7DBWU3jeZlC4vyaCLbEMcuD/bGvQBtoXULfYh3NQyjeMPabDi0FBiQ5uS8svhahTw&#10;gL/X9H1yWm/1Of5KZujrLSr1Oh5WnyA8Df4pfrj3Osyfwv2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w/B/BAAAA2wAAAA8AAAAAAAAAAAAAAAAAmAIAAGRycy9kb3du&#10;cmV2LnhtbFBLBQYAAAAABAAEAPUAAACGAwAAAAA=&#10;" fillcolor="#92d050" strokeweight=".26mm">
              <v:shadow on="t" color="#339" offset="3.53mm,1.76mm"/>
              <v:textbox inset="0,0,0,0">
                <w:txbxContent>
                  <w:p w:rsidR="00360229" w:rsidRDefault="00360229" w:rsidP="00360229">
                    <w:pPr>
                      <w:jc w:val="center"/>
                      <w:rPr>
                        <w:b/>
                      </w:rPr>
                    </w:pPr>
                  </w:p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Школы</w:t>
                    </w:r>
                  </w:p>
                  <w:p w:rsidR="00360229" w:rsidRDefault="00360229" w:rsidP="00360229">
                    <w:pPr>
                      <w:jc w:val="center"/>
                    </w:pPr>
                  </w:p>
                  <w:p w:rsidR="00360229" w:rsidRDefault="00360229" w:rsidP="00360229">
                    <w:pPr>
                      <w:jc w:val="center"/>
                    </w:pPr>
                  </w:p>
                </w:txbxContent>
              </v:textbox>
            </v:shape>
            <v:line id="_s1260" o:spid="_x0000_s1059" style="position:absolute;flip:x y;visibility:visible" from="3067,3497" to="3977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D8EAAADbAAAADwAAAGRycy9kb3ducmV2LnhtbESPzaoCMQyF94LvUHLBnXau4A+jVVQU&#10;xJ0/DxCmuTPDnaZDW3V8e7MQ3CWck3O+LNeda9SDQqw9G/gdZaCIC29rLg3crofhHFRMyBYbz2Tg&#10;RRHWq35vibn1Tz7T45JKJSEcczRQpdTmWseiIodx5Fti0f58cJhkDaW2AZ8S7ho9zrKpdlizNFTY&#10;0q6i4v9ydwa2m9k0BNwXx+ZuJ/vt63Y91Zkxg59uswCVqEtf8+f6aAVfYOUXGUC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FJUPwQAAANsAAAAPAAAAAAAAAAAAAAAA&#10;AKECAABkcnMvZG93bnJldi54bWxQSwUGAAAAAAQABAD5AAAAjwMAAAAA&#10;" strokecolor="gray" strokeweight=".79mm">
              <v:stroke joinstyle="miter"/>
            </v:line>
            <v:shape id="Text Box 17" o:spid="_x0000_s1060" type="#_x0000_t202" style="position:absolute;left:994;top:1560;width:2327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N9sAA&#10;AADbAAAADwAAAGRycy9kb3ducmV2LnhtbERPS4vCMBC+C/6HMII3TVVWtJoWd0XYgxcfqMehGdti&#10;MylN1PrvzcKCt/n4nrNMW1OJBzWutKxgNIxAEGdWl5wrOB42gxkI55E1VpZJwYscpEm3s8RY2yfv&#10;6LH3uQgh7GJUUHhfx1K6rCCDbmhr4sBdbWPQB9jkUjf4DOGmkuMomkqDJYeGAmv6KSi77e9GAbd4&#10;uo8nX+fvtb5E29EMfbVGpfq9drUA4an1H/G/+1eH+XP4+yUc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PN9sAAAADbAAAADwAAAAAAAAAAAAAAAACYAgAAZHJzL2Rvd25y&#10;ZXYueG1sUEsFBgAAAAAEAAQA9QAAAIUDAAAAAA==&#10;" fillcolor="#92d050" strokeweight=".26mm">
              <v:shadow on="t" color="#339" offset="3.53mm,1.76mm"/>
              <v:textbox inset="0,0,0,0">
                <w:txbxContent>
                  <w:p w:rsidR="00360229" w:rsidRPr="001657C2" w:rsidRDefault="00360229" w:rsidP="00360229">
                    <w:pPr>
                      <w:jc w:val="center"/>
                      <w:rPr>
                        <w:b/>
                      </w:rPr>
                    </w:pPr>
                    <w:r w:rsidRPr="001657C2">
                      <w:rPr>
                        <w:b/>
                      </w:rPr>
                      <w:t xml:space="preserve"> </w:t>
                    </w:r>
                    <w:r w:rsidR="00DC1D13">
                      <w:rPr>
                        <w:b/>
                      </w:rPr>
                      <w:t>З</w:t>
                    </w:r>
                    <w:r w:rsidRPr="001657C2">
                      <w:rPr>
                        <w:b/>
                      </w:rPr>
                      <w:t xml:space="preserve">оопарк, галерея, кинотеатры </w:t>
                    </w:r>
                  </w:p>
                  <w:p w:rsidR="00360229" w:rsidRDefault="00360229" w:rsidP="00360229">
                    <w:pPr>
                      <w:jc w:val="center"/>
                    </w:pPr>
                  </w:p>
                  <w:p w:rsidR="00360229" w:rsidRDefault="00360229" w:rsidP="00360229"/>
                </w:txbxContent>
              </v:textbox>
            </v:shape>
            <v:shape id="Text Box 18" o:spid="_x0000_s1061" type="#_x0000_t202" style="position:absolute;left:3642;top:3833;width:2810;height:29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c74A&#10;AADbAAAADwAAAGRycy9kb3ducmV2LnhtbERPTYvCMBC9C/sfwgheZE2t0F2qUUpB6GnB6t6HZmyL&#10;zaQkWa3/3hwWPD7e9+4wmUHcyfnesoL1KgFB3Fjdc6vgcj5+foPwAVnjYJkUPMnDYf8x22Gu7YNP&#10;dK9DK2II+xwVdCGMuZS+6cigX9mROHJX6wyGCF0rtcNHDDeDTJMkkwZ7jg0djlR21NzqP6Ng48qf&#10;47muBl34tPpFyr6Wy0ypxXwqtiACTeEt/ndXWkEa18cv8QfI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SR3O+AAAA2wAAAA8AAAAAAAAAAAAAAAAAmAIAAGRycy9kb3ducmV2&#10;LnhtbFBLBQYAAAAABAAEAPUAAACDAwAAAAA=&#10;" fillcolor="#00b0f0" strokeweight=".26mm">
              <v:shadow on="t" color="#9c0" offset="3.53mm,1.76mm"/>
              <v:textbox inset="0,0,0,0">
                <w:txbxContent>
                  <w:p w:rsidR="00360229" w:rsidRDefault="00360229" w:rsidP="00360229">
                    <w:pPr>
                      <w:jc w:val="center"/>
                      <w:rPr>
                        <w:b/>
                        <w:sz w:val="30"/>
                        <w:szCs w:val="28"/>
                      </w:rPr>
                    </w:pPr>
                    <w:r w:rsidRPr="001657C2">
                      <w:rPr>
                        <w:b/>
                      </w:rPr>
                      <w:t xml:space="preserve">Лагерь оздоровительный лагерь с дневным пребыванием детей  </w:t>
                    </w:r>
                    <w:r>
                      <w:rPr>
                        <w:b/>
                        <w:sz w:val="30"/>
                        <w:szCs w:val="28"/>
                      </w:rPr>
                      <w:t xml:space="preserve"> «</w:t>
                    </w:r>
                    <w:r w:rsidR="004317D4">
                      <w:rPr>
                        <w:b/>
                      </w:rPr>
                      <w:t>Мечтатели</w:t>
                    </w:r>
                    <w:r>
                      <w:rPr>
                        <w:b/>
                      </w:rPr>
                      <w:t>»</w:t>
                    </w:r>
                  </w:p>
                  <w:p w:rsidR="00360229" w:rsidRDefault="00360229" w:rsidP="00360229"/>
                  <w:p w:rsidR="00360229" w:rsidRDefault="00360229" w:rsidP="00360229"/>
                </w:txbxContent>
              </v:textbox>
            </v:shape>
            <w10:wrap type="none"/>
            <w10:anchorlock/>
          </v:group>
        </w:pict>
      </w:r>
    </w:p>
    <w:p w:rsidR="00360229" w:rsidRPr="00DC1D13" w:rsidRDefault="00360229" w:rsidP="00D93A04">
      <w:pPr>
        <w:ind w:left="567" w:hanging="142"/>
        <w:jc w:val="both"/>
        <w:rPr>
          <w:rFonts w:cs="Times New Roman"/>
          <w:b/>
          <w:sz w:val="28"/>
          <w:szCs w:val="28"/>
        </w:rPr>
      </w:pPr>
    </w:p>
    <w:p w:rsidR="00E70C72" w:rsidRPr="00DC1D13" w:rsidRDefault="00360229" w:rsidP="00C57B6B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 условия</w:t>
      </w:r>
    </w:p>
    <w:p w:rsidR="009F0C6D" w:rsidRPr="00DC1D13" w:rsidRDefault="009F0C6D" w:rsidP="00D93A04">
      <w:pPr>
        <w:ind w:left="567" w:hanging="142"/>
        <w:jc w:val="both"/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2"/>
        <w:gridCol w:w="5273"/>
      </w:tblGrid>
      <w:tr w:rsidR="009F0C6D" w:rsidRPr="00DC1D13" w:rsidTr="00C54E5A">
        <w:trPr>
          <w:trHeight w:val="613"/>
        </w:trPr>
        <w:tc>
          <w:tcPr>
            <w:tcW w:w="4786" w:type="dxa"/>
          </w:tcPr>
          <w:p w:rsidR="009F0C6D" w:rsidRPr="00DC1D13" w:rsidRDefault="009F0C6D" w:rsidP="00C57B6B">
            <w:pPr>
              <w:jc w:val="center"/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>Материально-техническое оснащение</w:t>
            </w: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center"/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b/>
                <w:color w:val="000000" w:themeColor="text1"/>
                <w:sz w:val="28"/>
                <w:szCs w:val="28"/>
                <w:lang w:eastAsia="en-US"/>
              </w:rPr>
              <w:t>Применение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портивны</w:t>
            </w:r>
            <w:r w:rsidR="00CA61ED"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зал</w:t>
            </w:r>
          </w:p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линеек, </w:t>
            </w:r>
            <w:r w:rsidR="00033061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спортивных </w:t>
            </w: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остязаний (в случае плохой погоды), утренней зарядки, массовых отрядных дел, концертов, праздников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Танцевальны</w:t>
            </w:r>
            <w:r w:rsidR="00CA61ED"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зал</w:t>
            </w:r>
          </w:p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танцевальных конкурсов, мастер-классов, праздничных мероприятий, концертов, спектаклей 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Кружковые помещения</w:t>
            </w: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роведение мастер-классов, работа творческих мастерских, занятия по интересам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Игровые комнаты</w:t>
            </w: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Занятия по интересам, сборы отрядов, игровые программы, пресс-центр 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053CD8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портивные объекты: стадион, с</w:t>
            </w:r>
            <w:r w:rsidR="009F0C6D"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портивные площадки</w:t>
            </w: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общелагерных</w:t>
            </w:r>
            <w:proofErr w:type="spellEnd"/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соревнований, праздников, спартакиад, игр на свежем воздухе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Школьн</w:t>
            </w:r>
            <w:r w:rsidR="00CA61ED"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 xml:space="preserve"> столов</w:t>
            </w:r>
            <w:r w:rsidR="00CA61ED"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Завтрак, обед</w:t>
            </w:r>
          </w:p>
        </w:tc>
      </w:tr>
      <w:tr w:rsidR="009F0C6D" w:rsidRPr="00DC1D13" w:rsidTr="00C76F54">
        <w:tc>
          <w:tcPr>
            <w:tcW w:w="4786" w:type="dxa"/>
          </w:tcPr>
          <w:p w:rsidR="009F0C6D" w:rsidRPr="00DC1D13" w:rsidRDefault="009F0C6D" w:rsidP="00C57B6B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Комнаты гигиены</w:t>
            </w:r>
          </w:p>
        </w:tc>
        <w:tc>
          <w:tcPr>
            <w:tcW w:w="5351" w:type="dxa"/>
          </w:tcPr>
          <w:p w:rsidR="009F0C6D" w:rsidRPr="00DC1D13" w:rsidRDefault="009F0C6D" w:rsidP="00C57B6B">
            <w:pPr>
              <w:ind w:firstLine="709"/>
              <w:jc w:val="both"/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1D13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/>
              </w:rPr>
              <w:t>Санитарный уголок, туалеты</w:t>
            </w:r>
          </w:p>
        </w:tc>
      </w:tr>
    </w:tbl>
    <w:p w:rsidR="009F0C6D" w:rsidRPr="00DC1D13" w:rsidRDefault="009F0C6D" w:rsidP="00D93A04">
      <w:pPr>
        <w:ind w:left="567" w:hanging="142"/>
        <w:jc w:val="both"/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p w:rsidR="009F0C6D" w:rsidRPr="00DC1D13" w:rsidRDefault="001F1649" w:rsidP="00C57B6B">
      <w:pPr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Имеется спортивное, </w:t>
      </w:r>
      <w:r w:rsidR="009F0C6D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музыкальное оборудование и спортивно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9F0C6D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- игровой инвентарь: мячи, скакалки, обручи, настольный теннис</w:t>
      </w:r>
      <w:r w:rsidR="00CA61ED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 баскетбол, бадминтон,</w:t>
      </w:r>
      <w:r w:rsidR="00360229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60229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дартс</w:t>
      </w:r>
      <w:proofErr w:type="spellEnd"/>
      <w:r w:rsidR="00360229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360229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кольцебросы</w:t>
      </w:r>
      <w:proofErr w:type="spellEnd"/>
      <w:r w:rsidR="00360229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 пирамиды,</w:t>
      </w:r>
      <w:r w:rsidR="00CA61ED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боулинг</w:t>
      </w:r>
      <w:r w:rsidR="009F0C6D" w:rsidRPr="00DC1D13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настольные игры, </w:t>
      </w:r>
      <w:r w:rsidR="00223B1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магнитофон</w:t>
      </w:r>
      <w:proofErr w:type="gramEnd"/>
    </w:p>
    <w:p w:rsidR="00360229" w:rsidRDefault="00360229" w:rsidP="00002C43">
      <w:pPr>
        <w:ind w:left="567" w:hanging="142"/>
        <w:jc w:val="center"/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  <w:t>Кадровое обеспечение</w:t>
      </w:r>
    </w:p>
    <w:p w:rsidR="00002C43" w:rsidRPr="00DC1D13" w:rsidRDefault="00002C43" w:rsidP="00002C43">
      <w:pPr>
        <w:ind w:left="567" w:hanging="142"/>
        <w:jc w:val="center"/>
        <w:rPr>
          <w:rFonts w:eastAsiaTheme="minorHAnsi" w:cs="Times New Roman"/>
          <w:b/>
          <w:color w:val="000000" w:themeColor="text1"/>
          <w:sz w:val="28"/>
          <w:szCs w:val="28"/>
          <w:lang w:eastAsia="en-US"/>
        </w:rPr>
      </w:pPr>
    </w:p>
    <w:p w:rsidR="00360229" w:rsidRPr="00002C43" w:rsidRDefault="00360229" w:rsidP="00065304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002C4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начальник лагеря</w:t>
      </w:r>
    </w:p>
    <w:p w:rsidR="00360229" w:rsidRPr="00002C43" w:rsidRDefault="00360229" w:rsidP="00065304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002C4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едагоги – организаторы (воспитатели)</w:t>
      </w:r>
    </w:p>
    <w:p w:rsidR="00360229" w:rsidRPr="00002C43" w:rsidRDefault="00360229" w:rsidP="00065304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 w:rsidRPr="00002C43">
        <w:rPr>
          <w:rFonts w:eastAsiaTheme="minorHAnsi" w:cs="Times New Roman"/>
          <w:color w:val="000000" w:themeColor="text1"/>
          <w:sz w:val="28"/>
          <w:szCs w:val="28"/>
          <w:lang w:eastAsia="en-US"/>
        </w:rPr>
        <w:lastRenderedPageBreak/>
        <w:t>инструктор по ФК</w:t>
      </w:r>
    </w:p>
    <w:p w:rsidR="00360229" w:rsidRPr="00002C43" w:rsidRDefault="00002C43" w:rsidP="00065304">
      <w:pPr>
        <w:pStyle w:val="a5"/>
        <w:numPr>
          <w:ilvl w:val="0"/>
          <w:numId w:val="15"/>
        </w:numPr>
        <w:ind w:left="0" w:firstLine="709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п</w:t>
      </w:r>
      <w:r w:rsidR="00360229" w:rsidRPr="00002C43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едагоги дополнительного образования</w:t>
      </w:r>
    </w:p>
    <w:p w:rsidR="00360229" w:rsidRPr="00DC1D13" w:rsidRDefault="00360229" w:rsidP="00D93A04">
      <w:pPr>
        <w:ind w:left="567" w:hanging="142"/>
        <w:jc w:val="both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</w:p>
    <w:p w:rsidR="009F0C6D" w:rsidRPr="00DC1D13" w:rsidRDefault="009F0C6D" w:rsidP="00002C43">
      <w:pPr>
        <w:ind w:left="567" w:hanging="142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sz w:val="28"/>
          <w:szCs w:val="28"/>
          <w:lang w:eastAsia="en-US"/>
        </w:rPr>
        <w:t>Методическое обеспечение программы</w:t>
      </w:r>
    </w:p>
    <w:p w:rsidR="009F0C6D" w:rsidRPr="00DC1D13" w:rsidRDefault="009F0C6D" w:rsidP="00002C43">
      <w:pPr>
        <w:pStyle w:val="a3"/>
        <w:ind w:left="567"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C6D" w:rsidRPr="00DC1D13" w:rsidRDefault="00B2122F" w:rsidP="0006530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F0C6D" w:rsidRPr="00DC1D13">
        <w:rPr>
          <w:rFonts w:ascii="Times New Roman" w:hAnsi="Times New Roman" w:cs="Times New Roman"/>
          <w:sz w:val="28"/>
          <w:szCs w:val="28"/>
          <w:lang w:eastAsia="ru-RU"/>
        </w:rPr>
        <w:t>рограмма лагеря «</w:t>
      </w:r>
      <w:r w:rsidR="004317D4" w:rsidRPr="00DC1D13">
        <w:rPr>
          <w:rFonts w:ascii="Times New Roman" w:hAnsi="Times New Roman" w:cs="Times New Roman"/>
          <w:sz w:val="28"/>
          <w:szCs w:val="28"/>
          <w:lang w:eastAsia="ru-RU"/>
        </w:rPr>
        <w:t>Мечтатели</w:t>
      </w:r>
      <w:r w:rsidR="00C54E5A" w:rsidRPr="00DC1D1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16429" w:rsidRPr="00DC1D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0C6D" w:rsidRPr="00DC1D13" w:rsidRDefault="00B2122F" w:rsidP="0006530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F0C6D" w:rsidRPr="00DC1D13">
        <w:rPr>
          <w:rFonts w:ascii="Times New Roman" w:hAnsi="Times New Roman" w:cs="Times New Roman"/>
          <w:sz w:val="28"/>
          <w:szCs w:val="28"/>
          <w:lang w:eastAsia="ru-RU"/>
        </w:rPr>
        <w:t>лан работы лагеря</w:t>
      </w:r>
      <w:r w:rsidR="00A16429" w:rsidRPr="00DC1D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0229" w:rsidRPr="00DC1D13" w:rsidRDefault="00360229" w:rsidP="0006530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ая литература (разработки сценариев и </w:t>
      </w:r>
      <w:r w:rsidR="001F1649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х </w:t>
      </w:r>
      <w:r w:rsidRPr="00DC1D13">
        <w:rPr>
          <w:rFonts w:ascii="Times New Roman" w:hAnsi="Times New Roman" w:cs="Times New Roman"/>
          <w:sz w:val="28"/>
          <w:szCs w:val="28"/>
          <w:lang w:eastAsia="ru-RU"/>
        </w:rPr>
        <w:t>программ);</w:t>
      </w:r>
    </w:p>
    <w:p w:rsidR="00360229" w:rsidRPr="00DC1D13" w:rsidRDefault="00360229" w:rsidP="00065304">
      <w:pPr>
        <w:pStyle w:val="a5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подборка игр</w:t>
      </w:r>
      <w:r w:rsidR="001F1649">
        <w:rPr>
          <w:rFonts w:eastAsiaTheme="minorHAnsi" w:cs="Times New Roman"/>
          <w:sz w:val="28"/>
          <w:szCs w:val="28"/>
          <w:lang w:eastAsia="en-US"/>
        </w:rPr>
        <w:t>, конкурсов</w:t>
      </w:r>
      <w:r w:rsidRPr="00DC1D13">
        <w:rPr>
          <w:rFonts w:eastAsiaTheme="minorHAnsi" w:cs="Times New Roman"/>
          <w:sz w:val="28"/>
          <w:szCs w:val="28"/>
          <w:lang w:eastAsia="en-US"/>
        </w:rPr>
        <w:t xml:space="preserve"> для детей различных возрастных категорий; </w:t>
      </w:r>
    </w:p>
    <w:p w:rsidR="00360229" w:rsidRPr="00DC1D13" w:rsidRDefault="00360229" w:rsidP="0006530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музыкально-песенный репертуар;</w:t>
      </w:r>
    </w:p>
    <w:p w:rsidR="00360229" w:rsidRPr="00DC1D13" w:rsidRDefault="00360229" w:rsidP="0006530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интернет – ресурсы;</w:t>
      </w:r>
    </w:p>
    <w:p w:rsidR="00360229" w:rsidRPr="00DC1D13" w:rsidRDefault="00360229" w:rsidP="00065304">
      <w:pPr>
        <w:pStyle w:val="a5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подборка познавательных бесед, викторин; </w:t>
      </w:r>
    </w:p>
    <w:p w:rsidR="00360229" w:rsidRPr="00DC1D13" w:rsidRDefault="00360229" w:rsidP="0006530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инструктивно-методическая работа с педагогами до начала лагерной смены и в ходе работы лагеря</w:t>
      </w:r>
    </w:p>
    <w:p w:rsidR="00360229" w:rsidRPr="00DC1D13" w:rsidRDefault="00360229" w:rsidP="00D93A04">
      <w:pPr>
        <w:pStyle w:val="a3"/>
        <w:tabs>
          <w:tab w:val="left" w:pos="993"/>
        </w:tabs>
        <w:ind w:left="567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0229" w:rsidRDefault="00360229" w:rsidP="00002C43">
      <w:pPr>
        <w:pStyle w:val="a3"/>
        <w:tabs>
          <w:tab w:val="left" w:pos="993"/>
        </w:tabs>
        <w:ind w:left="567" w:hanging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DC1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методы </w:t>
      </w:r>
      <w:r w:rsidRPr="00DC1D13">
        <w:rPr>
          <w:rFonts w:ascii="Times New Roman" w:hAnsi="Times New Roman" w:cs="Times New Roman"/>
          <w:b/>
          <w:sz w:val="28"/>
          <w:szCs w:val="28"/>
          <w:lang w:eastAsia="ru-RU"/>
        </w:rPr>
        <w:t>работы</w:t>
      </w:r>
    </w:p>
    <w:p w:rsidR="00DC1D13" w:rsidRPr="00DC1D13" w:rsidRDefault="00DC1D13" w:rsidP="00D93A04">
      <w:pPr>
        <w:pStyle w:val="a3"/>
        <w:tabs>
          <w:tab w:val="left" w:pos="993"/>
        </w:tabs>
        <w:ind w:left="567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0229" w:rsidRPr="00DC1D13" w:rsidRDefault="00360229" w:rsidP="00002C4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</w:t>
      </w:r>
      <w:r w:rsid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ллективн</w:t>
      </w:r>
      <w:r w:rsid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агере осуществля</w:t>
      </w:r>
      <w:r w:rsid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C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с использованием следующих форм и методов:</w:t>
      </w:r>
    </w:p>
    <w:p w:rsidR="00360229" w:rsidRDefault="00360229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спортивные соревнования;</w:t>
      </w:r>
    </w:p>
    <w:p w:rsidR="001F1649" w:rsidRPr="00DC1D13" w:rsidRDefault="001F1649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мобы;</w:t>
      </w:r>
    </w:p>
    <w:p w:rsidR="001F1649" w:rsidRDefault="001F1649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спортивные турниры и игры;</w:t>
      </w:r>
    </w:p>
    <w:p w:rsidR="00FE2520" w:rsidRDefault="00FE2520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ренняя зарядка</w:t>
      </w:r>
      <w:r w:rsidR="00D93A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3A04" w:rsidRDefault="00D93A04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андные игры;</w:t>
      </w:r>
    </w:p>
    <w:p w:rsidR="00D93A04" w:rsidRDefault="00D93A04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евнования на личное первенство;</w:t>
      </w:r>
    </w:p>
    <w:p w:rsidR="00F85484" w:rsidRPr="00DC1D13" w:rsidRDefault="00F85484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ивно-игровые программы на свежем воздухе;</w:t>
      </w:r>
    </w:p>
    <w:p w:rsidR="001F1649" w:rsidRPr="00DC1D13" w:rsidRDefault="001F1649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беседы;</w:t>
      </w:r>
    </w:p>
    <w:p w:rsidR="001F1649" w:rsidRDefault="001F1649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игровые программы;</w:t>
      </w:r>
    </w:p>
    <w:p w:rsidR="00A532E3" w:rsidRPr="00DC1D1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конкурсы;</w:t>
      </w:r>
    </w:p>
    <w:p w:rsidR="00A532E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мастер-классы;</w:t>
      </w:r>
    </w:p>
    <w:p w:rsidR="0092765E" w:rsidRPr="00DC1D13" w:rsidRDefault="0092765E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стивали;</w:t>
      </w:r>
    </w:p>
    <w:p w:rsidR="00A532E3" w:rsidRPr="00DC1D1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творческие мастерские;</w:t>
      </w:r>
    </w:p>
    <w:p w:rsidR="00A532E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викторины;</w:t>
      </w:r>
    </w:p>
    <w:p w:rsidR="00014C45" w:rsidRPr="00DC1D13" w:rsidRDefault="00014C45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32E3" w:rsidRPr="00DC1D13" w:rsidRDefault="00A532E3" w:rsidP="00065304">
      <w:pPr>
        <w:pStyle w:val="a5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экскурсии;  </w:t>
      </w:r>
    </w:p>
    <w:p w:rsidR="00A532E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праздники;</w:t>
      </w:r>
    </w:p>
    <w:p w:rsidR="00A532E3" w:rsidRPr="00DC1D13" w:rsidRDefault="00A532E3" w:rsidP="00065304">
      <w:pPr>
        <w:pStyle w:val="a5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целевые прогулки; </w:t>
      </w:r>
    </w:p>
    <w:p w:rsidR="00A532E3" w:rsidRPr="00DC1D1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конкурсы рисунков;</w:t>
      </w:r>
    </w:p>
    <w:p w:rsidR="00A532E3" w:rsidRPr="00DC1D1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диспуты;</w:t>
      </w:r>
    </w:p>
    <w:p w:rsidR="00A532E3" w:rsidRPr="00DC1D1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экологические субботники;</w:t>
      </w:r>
    </w:p>
    <w:p w:rsidR="00A532E3" w:rsidRPr="00DC1D13" w:rsidRDefault="00A532E3" w:rsidP="00065304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sz w:val="28"/>
          <w:szCs w:val="28"/>
          <w:lang w:eastAsia="ru-RU"/>
        </w:rPr>
        <w:t>культпоходы в кино, зоопарк;</w:t>
      </w:r>
    </w:p>
    <w:p w:rsidR="00A532E3" w:rsidRPr="00DC1D13" w:rsidRDefault="00A532E3" w:rsidP="00065304">
      <w:pPr>
        <w:pStyle w:val="a5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работа с родителями </w:t>
      </w:r>
    </w:p>
    <w:p w:rsidR="00A532E3" w:rsidRPr="00DC1D13" w:rsidRDefault="00A532E3" w:rsidP="00D93A0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5A" w:rsidRPr="00DC1D13" w:rsidRDefault="00EE7446" w:rsidP="00C13AF7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C54E5A" w:rsidRPr="00DC1D1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C54E5A" w:rsidRPr="00DC1D13" w:rsidRDefault="00C54E5A" w:rsidP="00D93A04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54E5A" w:rsidRPr="00DC1D13" w:rsidRDefault="00C54E5A" w:rsidP="00C13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bCs/>
          <w:sz w:val="28"/>
          <w:szCs w:val="28"/>
          <w:lang w:eastAsia="en-US"/>
        </w:rPr>
        <w:t>I этап. Подготовительный – апрель - май</w:t>
      </w:r>
    </w:p>
    <w:p w:rsidR="00C54E5A" w:rsidRPr="00DC1D13" w:rsidRDefault="00C54E5A" w:rsidP="00C13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Этот этап характеризуется тем, что за 2 месяца до открытия летнего </w:t>
      </w:r>
      <w:r w:rsidR="00A16429" w:rsidRPr="00DC1D13">
        <w:rPr>
          <w:rFonts w:eastAsiaTheme="minorHAnsi" w:cs="Times New Roman"/>
          <w:sz w:val="28"/>
          <w:szCs w:val="28"/>
          <w:lang w:eastAsia="en-US"/>
        </w:rPr>
        <w:t>спортивно-</w:t>
      </w:r>
      <w:r w:rsidRPr="00DC1D13">
        <w:rPr>
          <w:rFonts w:eastAsiaTheme="minorHAnsi" w:cs="Times New Roman"/>
          <w:sz w:val="28"/>
          <w:szCs w:val="28"/>
          <w:lang w:eastAsia="en-US"/>
        </w:rPr>
        <w:t>оздоровительного лагеря начинается подготовка к летнему сезону.</w:t>
      </w:r>
    </w:p>
    <w:p w:rsidR="00C54E5A" w:rsidRPr="00DC1D13" w:rsidRDefault="00C54E5A" w:rsidP="00C13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Деятельностью этого этапа является:</w:t>
      </w:r>
    </w:p>
    <w:p w:rsidR="00360229" w:rsidRDefault="00566E06" w:rsidP="00065304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66E0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60229" w:rsidRPr="00566E06">
        <w:rPr>
          <w:rFonts w:eastAsiaTheme="minorHAnsi" w:cs="Times New Roman"/>
          <w:sz w:val="28"/>
          <w:szCs w:val="28"/>
          <w:lang w:eastAsia="en-US"/>
        </w:rPr>
        <w:t>комплектование детей и подростков в летний оздоровительный лагерь;</w:t>
      </w:r>
    </w:p>
    <w:p w:rsidR="00A532E3" w:rsidRPr="00DC1D13" w:rsidRDefault="00A532E3" w:rsidP="00065304">
      <w:pPr>
        <w:pStyle w:val="a5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рекламная кампания (информирование родителей и образовательных учреждений о проводимой смене);</w:t>
      </w:r>
    </w:p>
    <w:p w:rsidR="00A532E3" w:rsidRPr="00566E06" w:rsidRDefault="00A532E3" w:rsidP="00065304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532E3">
        <w:rPr>
          <w:rFonts w:eastAsiaTheme="minorHAnsi" w:cs="Times New Roman"/>
          <w:sz w:val="28"/>
          <w:szCs w:val="28"/>
          <w:lang w:eastAsia="en-US"/>
        </w:rPr>
        <w:t>работа творческой группы по созданию программы лагерной смены;</w:t>
      </w:r>
    </w:p>
    <w:p w:rsidR="00A532E3" w:rsidRPr="00DC1D13" w:rsidRDefault="00566E06" w:rsidP="00065304">
      <w:pPr>
        <w:pStyle w:val="a5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532E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532E3" w:rsidRPr="00DC1D13">
        <w:rPr>
          <w:rFonts w:eastAsiaTheme="minorHAnsi" w:cs="Times New Roman"/>
          <w:sz w:val="28"/>
          <w:szCs w:val="28"/>
          <w:lang w:eastAsia="en-US"/>
        </w:rPr>
        <w:t>подбор педагогического состава смены;</w:t>
      </w:r>
    </w:p>
    <w:p w:rsidR="00A532E3" w:rsidRPr="00DC1D13" w:rsidRDefault="00A532E3" w:rsidP="00065304">
      <w:pPr>
        <w:pStyle w:val="a5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подготовка методического материала для работников лагеря;</w:t>
      </w:r>
    </w:p>
    <w:p w:rsidR="00A532E3" w:rsidRPr="00DC1D13" w:rsidRDefault="00A532E3" w:rsidP="00065304">
      <w:pPr>
        <w:pStyle w:val="a5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C1D13">
        <w:rPr>
          <w:rFonts w:eastAsiaTheme="minorHAnsi" w:cs="Times New Roman"/>
          <w:sz w:val="28"/>
          <w:szCs w:val="28"/>
          <w:lang w:eastAsia="en-US"/>
        </w:rPr>
        <w:t>составление необходимой документации для деятельности лагеря (положение о лагере,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казы, </w:t>
      </w:r>
      <w:r w:rsidRPr="00DC1D13">
        <w:rPr>
          <w:rFonts w:eastAsiaTheme="minorHAnsi" w:cs="Times New Roman"/>
          <w:sz w:val="28"/>
          <w:szCs w:val="28"/>
          <w:lang w:eastAsia="en-US"/>
        </w:rPr>
        <w:t>инструкции</w:t>
      </w:r>
      <w:r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DC1D13">
        <w:rPr>
          <w:rFonts w:eastAsiaTheme="minorHAnsi" w:cs="Times New Roman"/>
          <w:sz w:val="28"/>
          <w:szCs w:val="28"/>
          <w:lang w:eastAsia="en-US"/>
        </w:rPr>
        <w:t>план-сетка, правила внутреннего распорядка, должностные обязанности, т.д.)</w:t>
      </w:r>
      <w:proofErr w:type="gramEnd"/>
    </w:p>
    <w:p w:rsidR="00360229" w:rsidRPr="00DC1D13" w:rsidRDefault="00360229" w:rsidP="00065304">
      <w:pPr>
        <w:pStyle w:val="a5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художественное оформление информационного стенда, освещающего работу лагеря;</w:t>
      </w:r>
    </w:p>
    <w:p w:rsidR="00360229" w:rsidRPr="00DC1D13" w:rsidRDefault="00360229" w:rsidP="00065304">
      <w:pPr>
        <w:pStyle w:val="a5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подбор реквизита и инвентаря для организации работы лагеря</w:t>
      </w:r>
    </w:p>
    <w:p w:rsidR="00C54E5A" w:rsidRPr="00DC1D13" w:rsidRDefault="00C54E5A" w:rsidP="00D93A04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54E5A" w:rsidRPr="00DC1D13" w:rsidRDefault="00C54E5A" w:rsidP="00C13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bCs/>
          <w:sz w:val="28"/>
          <w:szCs w:val="28"/>
          <w:lang w:eastAsia="en-US"/>
        </w:rPr>
        <w:t>II этап. Организационный – июнь</w:t>
      </w:r>
    </w:p>
    <w:p w:rsidR="00C54E5A" w:rsidRPr="00DC1D13" w:rsidRDefault="00C54E5A" w:rsidP="00C13A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Основной деятельностью этого этапа является:</w:t>
      </w:r>
    </w:p>
    <w:p w:rsidR="00C54E5A" w:rsidRPr="00DC1D13" w:rsidRDefault="00C54E5A" w:rsidP="0006530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C54E5A" w:rsidRPr="00DC1D13" w:rsidRDefault="00C54E5A" w:rsidP="0006530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запуск программы;</w:t>
      </w:r>
    </w:p>
    <w:p w:rsidR="00C54E5A" w:rsidRPr="00DC1D13" w:rsidRDefault="00C54E5A" w:rsidP="0006530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знакомство с правилами жизнедеятельности лагеря</w:t>
      </w:r>
      <w:r w:rsidR="00360229" w:rsidRPr="00DC1D13">
        <w:rPr>
          <w:rFonts w:eastAsiaTheme="minorHAnsi" w:cs="Times New Roman"/>
          <w:sz w:val="28"/>
          <w:szCs w:val="28"/>
          <w:lang w:eastAsia="en-US"/>
        </w:rPr>
        <w:t>, инструкциями по технике безопасности, пожарной безопасности и правил дорожного движения</w:t>
      </w:r>
    </w:p>
    <w:p w:rsidR="00C54E5A" w:rsidRPr="00DC1D13" w:rsidRDefault="00C54E5A" w:rsidP="00D93A04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54E5A" w:rsidRPr="00DC1D13" w:rsidRDefault="00C54E5A" w:rsidP="00D93A04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bCs/>
          <w:sz w:val="28"/>
          <w:szCs w:val="28"/>
          <w:lang w:eastAsia="en-US"/>
        </w:rPr>
        <w:t>III этап. Практический – июнь</w:t>
      </w:r>
    </w:p>
    <w:p w:rsidR="00C54E5A" w:rsidRPr="00DC1D13" w:rsidRDefault="00C54E5A" w:rsidP="00D93A04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Основной деятельностью этого этапа является:</w:t>
      </w:r>
    </w:p>
    <w:p w:rsidR="00C54E5A" w:rsidRPr="00DC1D13" w:rsidRDefault="00C54E5A" w:rsidP="0006530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реализация основной идеи смены;</w:t>
      </w:r>
    </w:p>
    <w:p w:rsidR="00C54E5A" w:rsidRPr="00DC1D13" w:rsidRDefault="00C54E5A" w:rsidP="0006530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вовлечение детей и подростков в </w:t>
      </w:r>
      <w:r w:rsidR="00360229" w:rsidRPr="00DC1D13">
        <w:rPr>
          <w:rFonts w:eastAsiaTheme="minorHAnsi" w:cs="Times New Roman"/>
          <w:sz w:val="28"/>
          <w:szCs w:val="28"/>
          <w:lang w:eastAsia="en-US"/>
        </w:rPr>
        <w:t xml:space="preserve">физкультурно – спортивные, эколого – познавательные, гражданско – патриотические и другие </w:t>
      </w:r>
      <w:r w:rsidRPr="00DC1D13">
        <w:rPr>
          <w:rFonts w:eastAsiaTheme="minorHAnsi" w:cs="Times New Roman"/>
          <w:sz w:val="28"/>
          <w:szCs w:val="28"/>
          <w:lang w:eastAsia="en-US"/>
        </w:rPr>
        <w:t>различные коллективно - творчески</w:t>
      </w:r>
      <w:r w:rsidR="00360229" w:rsidRPr="00DC1D13">
        <w:rPr>
          <w:rFonts w:eastAsiaTheme="minorHAnsi" w:cs="Times New Roman"/>
          <w:sz w:val="28"/>
          <w:szCs w:val="28"/>
          <w:lang w:eastAsia="en-US"/>
        </w:rPr>
        <w:t>е</w:t>
      </w:r>
      <w:r w:rsidRPr="00DC1D13">
        <w:rPr>
          <w:rFonts w:eastAsiaTheme="minorHAnsi" w:cs="Times New Roman"/>
          <w:sz w:val="28"/>
          <w:szCs w:val="28"/>
          <w:lang w:eastAsia="en-US"/>
        </w:rPr>
        <w:t xml:space="preserve"> дел</w:t>
      </w:r>
      <w:r w:rsidR="00360229" w:rsidRPr="00DC1D13">
        <w:rPr>
          <w:rFonts w:eastAsiaTheme="minorHAnsi" w:cs="Times New Roman"/>
          <w:sz w:val="28"/>
          <w:szCs w:val="28"/>
          <w:lang w:eastAsia="en-US"/>
        </w:rPr>
        <w:t>а</w:t>
      </w:r>
      <w:r w:rsidRPr="00DC1D13">
        <w:rPr>
          <w:rFonts w:eastAsiaTheme="minorHAnsi" w:cs="Times New Roman"/>
          <w:sz w:val="28"/>
          <w:szCs w:val="28"/>
          <w:lang w:eastAsia="en-US"/>
        </w:rPr>
        <w:t>;</w:t>
      </w:r>
    </w:p>
    <w:p w:rsidR="00C54E5A" w:rsidRPr="00DC1D13" w:rsidRDefault="00C54E5A" w:rsidP="0006530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работа творческих мастерских</w:t>
      </w:r>
    </w:p>
    <w:p w:rsidR="00C54E5A" w:rsidRPr="00DC1D13" w:rsidRDefault="00C54E5A" w:rsidP="00D93A04">
      <w:pPr>
        <w:suppressAutoHyphens w:val="0"/>
        <w:autoSpaceDE w:val="0"/>
        <w:autoSpaceDN w:val="0"/>
        <w:adjustRightInd w:val="0"/>
        <w:ind w:left="567" w:hanging="142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54E5A" w:rsidRPr="00DC1D13" w:rsidRDefault="00C54E5A" w:rsidP="00781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DC1D13">
        <w:rPr>
          <w:rFonts w:eastAsiaTheme="minorHAnsi" w:cs="Times New Roman"/>
          <w:b/>
          <w:bCs/>
          <w:sz w:val="28"/>
          <w:szCs w:val="28"/>
          <w:lang w:eastAsia="en-US"/>
        </w:rPr>
        <w:t>IV этап. Аналитический – ию</w:t>
      </w:r>
      <w:r w:rsidR="00A532E3">
        <w:rPr>
          <w:rFonts w:eastAsiaTheme="minorHAnsi" w:cs="Times New Roman"/>
          <w:b/>
          <w:bCs/>
          <w:sz w:val="28"/>
          <w:szCs w:val="28"/>
          <w:lang w:eastAsia="en-US"/>
        </w:rPr>
        <w:t>н</w:t>
      </w:r>
      <w:r w:rsidRPr="00DC1D13">
        <w:rPr>
          <w:rFonts w:eastAsiaTheme="minorHAnsi" w:cs="Times New Roman"/>
          <w:b/>
          <w:bCs/>
          <w:sz w:val="28"/>
          <w:szCs w:val="28"/>
          <w:lang w:eastAsia="en-US"/>
        </w:rPr>
        <w:t>ь</w:t>
      </w:r>
    </w:p>
    <w:p w:rsidR="00C54E5A" w:rsidRPr="00DC1D13" w:rsidRDefault="00656BA2" w:rsidP="00781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sz w:val="28"/>
          <w:szCs w:val="28"/>
          <w:lang w:eastAsia="en-US"/>
        </w:rPr>
        <w:t xml:space="preserve">      </w:t>
      </w:r>
      <w:r w:rsidR="00C54E5A" w:rsidRPr="00DC1D13">
        <w:rPr>
          <w:rFonts w:eastAsiaTheme="minorHAnsi" w:cs="Times New Roman"/>
          <w:sz w:val="28"/>
          <w:szCs w:val="28"/>
          <w:lang w:eastAsia="en-US"/>
        </w:rPr>
        <w:t>Основной идеей этого этапа является:</w:t>
      </w:r>
    </w:p>
    <w:p w:rsidR="00C54E5A" w:rsidRDefault="00C54E5A" w:rsidP="00065304">
      <w:pPr>
        <w:pStyle w:val="a5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подведение итогов смены</w:t>
      </w:r>
      <w:r w:rsidR="00A16429" w:rsidRPr="00DC1D13">
        <w:rPr>
          <w:rFonts w:eastAsiaTheme="minorHAnsi" w:cs="Times New Roman"/>
          <w:sz w:val="28"/>
          <w:szCs w:val="28"/>
          <w:lang w:eastAsia="en-US"/>
        </w:rPr>
        <w:t>;</w:t>
      </w:r>
    </w:p>
    <w:p w:rsidR="0092765E" w:rsidRPr="00DC1D13" w:rsidRDefault="0092765E" w:rsidP="00065304">
      <w:pPr>
        <w:pStyle w:val="a5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формление и сдача документации о работе лагеря;</w:t>
      </w:r>
    </w:p>
    <w:p w:rsidR="00C54E5A" w:rsidRPr="00DC1D13" w:rsidRDefault="00C54E5A" w:rsidP="00065304">
      <w:pPr>
        <w:pStyle w:val="a5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>выработка перспектив деятельности</w:t>
      </w:r>
      <w:r w:rsidR="00A16429" w:rsidRPr="00DC1D13">
        <w:rPr>
          <w:rFonts w:eastAsiaTheme="minorHAnsi" w:cs="Times New Roman"/>
          <w:sz w:val="28"/>
          <w:szCs w:val="28"/>
          <w:lang w:eastAsia="en-US"/>
        </w:rPr>
        <w:t>;</w:t>
      </w:r>
      <w:r w:rsidRPr="00DC1D1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C54E5A" w:rsidRPr="00DC1D13" w:rsidRDefault="00C54E5A" w:rsidP="00065304">
      <w:pPr>
        <w:pStyle w:val="a5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C1D13">
        <w:rPr>
          <w:rFonts w:eastAsiaTheme="minorHAnsi" w:cs="Times New Roman"/>
          <w:sz w:val="28"/>
          <w:szCs w:val="28"/>
          <w:lang w:eastAsia="en-US"/>
        </w:rPr>
        <w:t xml:space="preserve">анализ предложений, внесенных детьми, родителями, педагогами, по </w:t>
      </w:r>
      <w:r w:rsidRPr="00DC1D13">
        <w:rPr>
          <w:rFonts w:cs="Times New Roman"/>
          <w:sz w:val="28"/>
          <w:szCs w:val="28"/>
        </w:rPr>
        <w:t>деятельности летнего оздоровительного лагеря в будущем</w:t>
      </w:r>
      <w:r w:rsidR="00360229" w:rsidRPr="00DC1D13">
        <w:rPr>
          <w:rFonts w:cs="Times New Roman"/>
          <w:sz w:val="28"/>
          <w:szCs w:val="28"/>
        </w:rPr>
        <w:t>.</w:t>
      </w:r>
    </w:p>
    <w:p w:rsidR="00A16429" w:rsidRPr="00DC1D13" w:rsidRDefault="00A16429" w:rsidP="00781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78F" w:rsidRPr="00DC1D13" w:rsidRDefault="004D778F" w:rsidP="00781BEB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A16429" w:rsidRPr="00DC1D13" w:rsidRDefault="00A16429" w:rsidP="00D93A04">
      <w:pPr>
        <w:pStyle w:val="a3"/>
        <w:ind w:left="567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8F" w:rsidRPr="00DC1D13" w:rsidRDefault="004D778F" w:rsidP="00781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lastRenderedPageBreak/>
        <w:t>В тече</w:t>
      </w:r>
      <w:r w:rsidR="00360229" w:rsidRPr="00DC1D13">
        <w:rPr>
          <w:rFonts w:ascii="Times New Roman" w:hAnsi="Times New Roman" w:cs="Times New Roman"/>
          <w:sz w:val="28"/>
          <w:szCs w:val="28"/>
        </w:rPr>
        <w:t xml:space="preserve">ние смены проводится анализ, который направлен на выявление </w:t>
      </w:r>
      <w:r w:rsidRPr="00DC1D13">
        <w:rPr>
          <w:rFonts w:ascii="Times New Roman" w:hAnsi="Times New Roman" w:cs="Times New Roman"/>
          <w:sz w:val="28"/>
          <w:szCs w:val="28"/>
        </w:rPr>
        <w:t xml:space="preserve"> удовлетворённости детьми от пребывания в лагере и изучение удовлетворённости педагогов собственной деятельностью в летнем лагере. </w:t>
      </w:r>
    </w:p>
    <w:p w:rsidR="00566E06" w:rsidRDefault="00360229" w:rsidP="00781BE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D778F" w:rsidRPr="00DC1D13">
        <w:rPr>
          <w:rFonts w:ascii="Times New Roman" w:hAnsi="Times New Roman" w:cs="Times New Roman"/>
          <w:sz w:val="28"/>
          <w:szCs w:val="28"/>
        </w:rPr>
        <w:t>оценки кач</w:t>
      </w:r>
      <w:r w:rsidRPr="00DC1D13">
        <w:rPr>
          <w:rFonts w:ascii="Times New Roman" w:hAnsi="Times New Roman" w:cs="Times New Roman"/>
          <w:sz w:val="28"/>
          <w:szCs w:val="28"/>
        </w:rPr>
        <w:t>ества каждого тематического дня используются звезды флажки, анкеты</w:t>
      </w:r>
    </w:p>
    <w:p w:rsidR="004D778F" w:rsidRPr="00DC1D13" w:rsidRDefault="004D778F" w:rsidP="00781BE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Параметры для оценки педагогов</w:t>
      </w:r>
    </w:p>
    <w:p w:rsidR="004D778F" w:rsidRPr="00DC1D13" w:rsidRDefault="00A16429" w:rsidP="00065304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с</w:t>
      </w:r>
      <w:r w:rsidR="004D778F" w:rsidRPr="00DC1D13">
        <w:rPr>
          <w:rFonts w:ascii="Times New Roman" w:hAnsi="Times New Roman" w:cs="Times New Roman"/>
          <w:sz w:val="28"/>
          <w:szCs w:val="28"/>
        </w:rPr>
        <w:t>одержательная насыщенность</w:t>
      </w:r>
      <w:r w:rsidRPr="00DC1D13">
        <w:rPr>
          <w:rFonts w:ascii="Times New Roman" w:hAnsi="Times New Roman" w:cs="Times New Roman"/>
          <w:sz w:val="28"/>
          <w:szCs w:val="28"/>
        </w:rPr>
        <w:t>;</w:t>
      </w:r>
    </w:p>
    <w:p w:rsidR="004D778F" w:rsidRPr="00DC1D13" w:rsidRDefault="00A16429" w:rsidP="00065304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э</w:t>
      </w:r>
      <w:r w:rsidR="004D778F" w:rsidRPr="00DC1D13">
        <w:rPr>
          <w:rFonts w:ascii="Times New Roman" w:hAnsi="Times New Roman" w:cs="Times New Roman"/>
          <w:sz w:val="28"/>
          <w:szCs w:val="28"/>
        </w:rPr>
        <w:t>моциональность</w:t>
      </w:r>
      <w:r w:rsidRPr="00DC1D13">
        <w:rPr>
          <w:rFonts w:ascii="Times New Roman" w:hAnsi="Times New Roman" w:cs="Times New Roman"/>
          <w:sz w:val="28"/>
          <w:szCs w:val="28"/>
        </w:rPr>
        <w:t>;</w:t>
      </w:r>
    </w:p>
    <w:p w:rsidR="004D778F" w:rsidRPr="00DC1D13" w:rsidRDefault="00A16429" w:rsidP="00065304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D13">
        <w:rPr>
          <w:rFonts w:ascii="Times New Roman" w:hAnsi="Times New Roman" w:cs="Times New Roman"/>
          <w:sz w:val="28"/>
          <w:szCs w:val="28"/>
        </w:rPr>
        <w:t>в</w:t>
      </w:r>
      <w:r w:rsidR="004D778F" w:rsidRPr="00DC1D13">
        <w:rPr>
          <w:rFonts w:ascii="Times New Roman" w:hAnsi="Times New Roman" w:cs="Times New Roman"/>
          <w:sz w:val="28"/>
          <w:szCs w:val="28"/>
        </w:rPr>
        <w:t>ключённость</w:t>
      </w:r>
      <w:proofErr w:type="spellEnd"/>
      <w:r w:rsidR="004D778F" w:rsidRPr="00DC1D1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C1D13">
        <w:rPr>
          <w:rFonts w:ascii="Times New Roman" w:hAnsi="Times New Roman" w:cs="Times New Roman"/>
          <w:sz w:val="28"/>
          <w:szCs w:val="28"/>
        </w:rPr>
        <w:t>;</w:t>
      </w:r>
    </w:p>
    <w:p w:rsidR="004D778F" w:rsidRPr="00DC1D13" w:rsidRDefault="00A16429" w:rsidP="00065304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к</w:t>
      </w:r>
      <w:r w:rsidR="004D778F" w:rsidRPr="00DC1D13">
        <w:rPr>
          <w:rFonts w:ascii="Times New Roman" w:hAnsi="Times New Roman" w:cs="Times New Roman"/>
          <w:sz w:val="28"/>
          <w:szCs w:val="28"/>
        </w:rPr>
        <w:t>ачество</w:t>
      </w:r>
    </w:p>
    <w:p w:rsidR="004D778F" w:rsidRPr="00DC1D13" w:rsidRDefault="004D778F" w:rsidP="00781BE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Параметры для оценки детей</w:t>
      </w:r>
    </w:p>
    <w:p w:rsidR="004D778F" w:rsidRPr="00DC1D13" w:rsidRDefault="00A16429" w:rsidP="0006530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и</w:t>
      </w:r>
      <w:r w:rsidR="004D778F" w:rsidRPr="00DC1D13">
        <w:rPr>
          <w:rFonts w:ascii="Times New Roman" w:hAnsi="Times New Roman" w:cs="Times New Roman"/>
          <w:sz w:val="28"/>
          <w:szCs w:val="28"/>
        </w:rPr>
        <w:t>нтересно</w:t>
      </w:r>
      <w:r w:rsidRPr="00DC1D13">
        <w:rPr>
          <w:rFonts w:ascii="Times New Roman" w:hAnsi="Times New Roman" w:cs="Times New Roman"/>
          <w:sz w:val="28"/>
          <w:szCs w:val="28"/>
        </w:rPr>
        <w:t>;</w:t>
      </w:r>
    </w:p>
    <w:p w:rsidR="004D778F" w:rsidRPr="00DC1D13" w:rsidRDefault="00A16429" w:rsidP="0006530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п</w:t>
      </w:r>
      <w:r w:rsidR="004D778F" w:rsidRPr="00DC1D13">
        <w:rPr>
          <w:rFonts w:ascii="Times New Roman" w:hAnsi="Times New Roman" w:cs="Times New Roman"/>
          <w:sz w:val="28"/>
          <w:szCs w:val="28"/>
        </w:rPr>
        <w:t>олезно</w:t>
      </w:r>
      <w:r w:rsidRPr="00DC1D13">
        <w:rPr>
          <w:rFonts w:ascii="Times New Roman" w:hAnsi="Times New Roman" w:cs="Times New Roman"/>
          <w:sz w:val="28"/>
          <w:szCs w:val="28"/>
        </w:rPr>
        <w:t>;</w:t>
      </w:r>
    </w:p>
    <w:p w:rsidR="00360229" w:rsidRPr="00DC1D13" w:rsidRDefault="00360229" w:rsidP="0006530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дружно;</w:t>
      </w:r>
    </w:p>
    <w:p w:rsidR="004D778F" w:rsidRPr="00DC1D13" w:rsidRDefault="00E71FBF" w:rsidP="0006530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увлекательно;</w:t>
      </w:r>
    </w:p>
    <w:p w:rsidR="00E71FBF" w:rsidRPr="00DC1D13" w:rsidRDefault="00E71FBF" w:rsidP="0006530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принцип новизны</w:t>
      </w:r>
    </w:p>
    <w:p w:rsidR="00E71FBF" w:rsidRPr="00DC1D13" w:rsidRDefault="00E71FBF" w:rsidP="00D93A04">
      <w:pPr>
        <w:pStyle w:val="a3"/>
        <w:ind w:left="567"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6F54" w:rsidRPr="00DC1D13" w:rsidRDefault="00C76F54" w:rsidP="00781BEB">
      <w:pPr>
        <w:pStyle w:val="a3"/>
        <w:ind w:left="567"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D1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A16429" w:rsidRPr="00DC1D13" w:rsidRDefault="00A16429" w:rsidP="00D93A04">
      <w:pPr>
        <w:suppressAutoHyphens w:val="0"/>
        <w:ind w:left="567" w:hanging="142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360229" w:rsidRPr="00DC1D13" w:rsidRDefault="00360229" w:rsidP="00781BEB">
      <w:pPr>
        <w:suppressAutoHyphens w:val="0"/>
        <w:ind w:firstLine="709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DC1D13">
        <w:rPr>
          <w:rFonts w:cs="Times New Roman"/>
          <w:color w:val="000000"/>
          <w:sz w:val="28"/>
          <w:szCs w:val="28"/>
          <w:shd w:val="clear" w:color="auto" w:fill="FFFFFF"/>
        </w:rPr>
        <w:t>Основополагающими идеями в работе с детьми в летнем оздоровительном лагере является сохранение и укрепление здоровья детей, поэтому в программу включены следующие мероприятия:</w:t>
      </w:r>
    </w:p>
    <w:p w:rsidR="00360229" w:rsidRPr="00DC1D13" w:rsidRDefault="002C767F" w:rsidP="000653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DC1D13">
        <w:rPr>
          <w:rFonts w:ascii="Times New Roman" w:eastAsia="Corbel" w:hAnsi="Times New Roman" w:cs="Times New Roman"/>
          <w:sz w:val="28"/>
          <w:szCs w:val="28"/>
        </w:rPr>
        <w:t xml:space="preserve">  </w:t>
      </w:r>
      <w:r w:rsidR="00896061" w:rsidRPr="00DC1D13">
        <w:rPr>
          <w:rFonts w:ascii="Times New Roman" w:eastAsia="Corbel" w:hAnsi="Times New Roman" w:cs="Times New Roman"/>
          <w:sz w:val="28"/>
          <w:szCs w:val="28"/>
        </w:rPr>
        <w:t>Утренняя гимнастика</w:t>
      </w:r>
      <w:r w:rsidR="00360229" w:rsidRPr="00DC1D13">
        <w:rPr>
          <w:rFonts w:ascii="Times New Roman" w:eastAsia="Corbel" w:hAnsi="Times New Roman" w:cs="Times New Roman"/>
          <w:sz w:val="28"/>
          <w:szCs w:val="28"/>
        </w:rPr>
        <w:t>.</w:t>
      </w:r>
      <w:r w:rsidR="00896061" w:rsidRPr="00DC1D13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360229" w:rsidRPr="00DC1D13">
        <w:rPr>
          <w:rFonts w:ascii="Times New Roman" w:eastAsia="Corbel" w:hAnsi="Times New Roman" w:cs="Times New Roman"/>
          <w:sz w:val="28"/>
          <w:szCs w:val="28"/>
        </w:rPr>
        <w:t>П</w:t>
      </w:r>
      <w:r w:rsidR="00896061" w:rsidRPr="00DC1D13">
        <w:rPr>
          <w:rFonts w:ascii="Times New Roman" w:eastAsia="Corbel" w:hAnsi="Times New Roman" w:cs="Times New Roman"/>
          <w:sz w:val="28"/>
          <w:szCs w:val="28"/>
        </w:rPr>
        <w:t>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360229" w:rsidRPr="00DC1D13" w:rsidRDefault="00360229" w:rsidP="000653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 xml:space="preserve">В лагере уделяется большое место пропаганде правильного питания и формированию навыков здорового образа жизни. Дети после проведения утренней гимнастики посещают столовую. </w:t>
      </w:r>
    </w:p>
    <w:p w:rsidR="00360229" w:rsidRPr="00DC1D13" w:rsidRDefault="00360229" w:rsidP="000653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eastAsia="Corbel" w:hAnsi="Times New Roman" w:cs="Times New Roman"/>
          <w:sz w:val="28"/>
          <w:szCs w:val="28"/>
        </w:rPr>
        <w:t xml:space="preserve">Организация </w:t>
      </w:r>
      <w:r w:rsidR="00E5304D" w:rsidRPr="00DC1D13">
        <w:rPr>
          <w:rFonts w:ascii="Times New Roman" w:eastAsia="Corbel" w:hAnsi="Times New Roman" w:cs="Times New Roman"/>
          <w:sz w:val="28"/>
          <w:szCs w:val="28"/>
        </w:rPr>
        <w:t xml:space="preserve">физкультурно – оздоровительных, эколого – познавательных, гражданско - патриотических </w:t>
      </w:r>
      <w:r w:rsidRPr="00DC1D13">
        <w:rPr>
          <w:rFonts w:ascii="Times New Roman" w:eastAsia="Corbel" w:hAnsi="Times New Roman" w:cs="Times New Roman"/>
          <w:sz w:val="28"/>
          <w:szCs w:val="28"/>
        </w:rPr>
        <w:t>мероприятий. Включение детей в коллективные дела (мастер – классы, кружковая деятельность</w:t>
      </w:r>
      <w:r w:rsidR="00E5304D" w:rsidRPr="00DC1D13">
        <w:rPr>
          <w:rFonts w:ascii="Times New Roman" w:eastAsia="Corbel" w:hAnsi="Times New Roman" w:cs="Times New Roman"/>
          <w:sz w:val="28"/>
          <w:szCs w:val="28"/>
        </w:rPr>
        <w:t>, трудовые десанты</w:t>
      </w:r>
      <w:r w:rsidRPr="00DC1D13">
        <w:rPr>
          <w:rFonts w:ascii="Times New Roman" w:eastAsia="Corbel" w:hAnsi="Times New Roman" w:cs="Times New Roman"/>
          <w:sz w:val="28"/>
          <w:szCs w:val="28"/>
        </w:rPr>
        <w:t xml:space="preserve">). </w:t>
      </w:r>
      <w:r w:rsidRPr="00DC1D13">
        <w:rPr>
          <w:rFonts w:ascii="Times New Roman" w:hAnsi="Times New Roman" w:cs="Times New Roman"/>
          <w:sz w:val="28"/>
          <w:szCs w:val="28"/>
        </w:rPr>
        <w:t>Чтобы дети дышали свежим воздухом, максимальное количество мероприятий и режимных моментов проходит на улице.</w:t>
      </w:r>
    </w:p>
    <w:p w:rsidR="00360229" w:rsidRPr="00DC1D13" w:rsidRDefault="00360229" w:rsidP="000653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DC1D13">
        <w:rPr>
          <w:rFonts w:ascii="Times New Roman" w:eastAsia="Corbel" w:hAnsi="Times New Roman" w:cs="Times New Roman"/>
          <w:sz w:val="28"/>
          <w:szCs w:val="28"/>
        </w:rPr>
        <w:t>Послеобеденная организация досуга детей и подростков</w:t>
      </w:r>
      <w:r w:rsidR="00E5304D" w:rsidRPr="00DC1D13">
        <w:rPr>
          <w:rFonts w:ascii="Times New Roman" w:eastAsia="Corbel" w:hAnsi="Times New Roman" w:cs="Times New Roman"/>
          <w:sz w:val="28"/>
          <w:szCs w:val="28"/>
        </w:rPr>
        <w:t>,</w:t>
      </w:r>
      <w:r w:rsidRPr="00DC1D13">
        <w:rPr>
          <w:rFonts w:ascii="Times New Roman" w:eastAsia="Corbel" w:hAnsi="Times New Roman" w:cs="Times New Roman"/>
          <w:sz w:val="28"/>
          <w:szCs w:val="28"/>
        </w:rPr>
        <w:t xml:space="preserve"> которая включает в себя спортивный и игровой час.</w:t>
      </w:r>
    </w:p>
    <w:p w:rsidR="00360229" w:rsidRPr="00DC1D13" w:rsidRDefault="00360229" w:rsidP="000653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13">
        <w:rPr>
          <w:rFonts w:ascii="Times New Roman" w:eastAsia="Corbel" w:hAnsi="Times New Roman" w:cs="Times New Roman"/>
          <w:sz w:val="28"/>
          <w:szCs w:val="28"/>
        </w:rPr>
        <w:t>Ежедневное подведение итогов. Поощрение ребят за активное участие в жизни лагеря</w:t>
      </w:r>
    </w:p>
    <w:p w:rsidR="00360229" w:rsidRPr="00DC1D13" w:rsidRDefault="00360229" w:rsidP="00D93A04">
      <w:pPr>
        <w:pStyle w:val="a3"/>
        <w:ind w:left="567" w:hanging="142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C76F54" w:rsidRPr="00DC1D13" w:rsidRDefault="00C76F54" w:rsidP="00623F1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13">
        <w:rPr>
          <w:rFonts w:ascii="Times New Roman" w:hAnsi="Times New Roman" w:cs="Times New Roman"/>
          <w:b/>
          <w:sz w:val="28"/>
          <w:szCs w:val="28"/>
        </w:rPr>
        <w:t>Ожидаемые результаты работы лагеря</w:t>
      </w:r>
    </w:p>
    <w:p w:rsidR="00360229" w:rsidRPr="00DC1D13" w:rsidRDefault="00360229" w:rsidP="00623F14">
      <w:pPr>
        <w:pStyle w:val="a3"/>
        <w:ind w:left="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29" w:rsidRPr="00DC1D13" w:rsidRDefault="00360229" w:rsidP="0006530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360229" w:rsidRPr="00DC1D13" w:rsidRDefault="00360229" w:rsidP="0006530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Укрепление физических и психологических сил детей и подростков.</w:t>
      </w:r>
    </w:p>
    <w:p w:rsidR="00360229" w:rsidRPr="00DC1D13" w:rsidRDefault="00360229" w:rsidP="0006530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lastRenderedPageBreak/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360229" w:rsidRPr="00DC1D13" w:rsidRDefault="00360229" w:rsidP="0006530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Развитие у детей и подростков компетенций индивидуальной и коллективной творческой и трудовой деятельности, самоуправления, социальной активности.</w:t>
      </w:r>
    </w:p>
    <w:p w:rsidR="00360229" w:rsidRPr="00DC1D13" w:rsidRDefault="00360229" w:rsidP="0006530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13">
        <w:rPr>
          <w:rFonts w:ascii="Times New Roman" w:hAnsi="Times New Roman" w:cs="Times New Roman"/>
          <w:color w:val="000000"/>
          <w:sz w:val="28"/>
          <w:szCs w:val="28"/>
        </w:rPr>
        <w:t>Воспитание чувства патриотизма и любви к природе;</w:t>
      </w:r>
    </w:p>
    <w:p w:rsidR="00360229" w:rsidRPr="00DC1D13" w:rsidRDefault="00360229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Вовле</w:t>
      </w:r>
      <w:r w:rsidR="006C6AF9">
        <w:rPr>
          <w:color w:val="000000"/>
          <w:sz w:val="28"/>
          <w:szCs w:val="28"/>
        </w:rPr>
        <w:t>чение</w:t>
      </w:r>
      <w:r w:rsidRPr="00DC1D13">
        <w:rPr>
          <w:color w:val="000000"/>
          <w:sz w:val="28"/>
          <w:szCs w:val="28"/>
        </w:rPr>
        <w:t xml:space="preserve"> детей  в работу  органов самоуправления под руководством взрослых способств</w:t>
      </w:r>
      <w:r w:rsidR="00BF7CB0">
        <w:rPr>
          <w:color w:val="000000"/>
          <w:sz w:val="28"/>
          <w:szCs w:val="28"/>
        </w:rPr>
        <w:t>ует</w:t>
      </w:r>
      <w:r w:rsidRPr="00DC1D13">
        <w:rPr>
          <w:color w:val="000000"/>
          <w:sz w:val="28"/>
          <w:szCs w:val="28"/>
        </w:rPr>
        <w:t xml:space="preserve">  формированию таких умений, как:</w:t>
      </w:r>
    </w:p>
    <w:p w:rsidR="00360229" w:rsidRPr="00DC1D13" w:rsidRDefault="00623F14" w:rsidP="0006530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360229" w:rsidRPr="00DC1D13">
        <w:rPr>
          <w:color w:val="000000"/>
          <w:sz w:val="28"/>
          <w:szCs w:val="28"/>
        </w:rPr>
        <w:t>идерские способности</w:t>
      </w:r>
      <w:r>
        <w:rPr>
          <w:color w:val="000000"/>
          <w:sz w:val="28"/>
          <w:szCs w:val="28"/>
        </w:rPr>
        <w:t>;</w:t>
      </w:r>
    </w:p>
    <w:p w:rsidR="00360229" w:rsidRPr="00DC1D13" w:rsidRDefault="00623F14" w:rsidP="0006530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360229" w:rsidRPr="00DC1D13">
        <w:rPr>
          <w:color w:val="000000"/>
          <w:sz w:val="28"/>
          <w:szCs w:val="28"/>
        </w:rPr>
        <w:t>увство ответственности за лагерь, за весь коллектив</w:t>
      </w:r>
      <w:r>
        <w:rPr>
          <w:color w:val="000000"/>
          <w:sz w:val="28"/>
          <w:szCs w:val="28"/>
        </w:rPr>
        <w:t>;</w:t>
      </w:r>
    </w:p>
    <w:p w:rsidR="00360229" w:rsidRPr="00DC1D13" w:rsidRDefault="00623F14" w:rsidP="0006530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60229" w:rsidRPr="00DC1D13">
        <w:rPr>
          <w:color w:val="000000"/>
          <w:sz w:val="28"/>
          <w:szCs w:val="28"/>
        </w:rPr>
        <w:t>мение общения с взрослыми</w:t>
      </w:r>
      <w:r>
        <w:rPr>
          <w:color w:val="000000"/>
          <w:sz w:val="28"/>
          <w:szCs w:val="28"/>
        </w:rPr>
        <w:t>;</w:t>
      </w:r>
    </w:p>
    <w:p w:rsidR="00360229" w:rsidRPr="00DC1D13" w:rsidRDefault="00623F14" w:rsidP="0006530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60229" w:rsidRPr="00DC1D13">
        <w:rPr>
          <w:color w:val="000000"/>
          <w:sz w:val="28"/>
          <w:szCs w:val="28"/>
        </w:rPr>
        <w:t>ысказывание и отстаивание своей точки зрения</w:t>
      </w:r>
      <w:r>
        <w:rPr>
          <w:color w:val="000000"/>
          <w:sz w:val="28"/>
          <w:szCs w:val="28"/>
        </w:rPr>
        <w:t>;</w:t>
      </w:r>
    </w:p>
    <w:p w:rsidR="00360229" w:rsidRPr="00DC1D13" w:rsidRDefault="00623F14" w:rsidP="0006530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60229" w:rsidRPr="00DC1D13">
        <w:rPr>
          <w:color w:val="000000"/>
          <w:sz w:val="28"/>
          <w:szCs w:val="28"/>
        </w:rPr>
        <w:t>идение ошибок и умение находить пути их исправления;</w:t>
      </w:r>
    </w:p>
    <w:p w:rsidR="00360229" w:rsidRPr="00DC1D13" w:rsidRDefault="00623F14" w:rsidP="0006530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60229" w:rsidRPr="00DC1D13">
        <w:rPr>
          <w:color w:val="000000"/>
          <w:sz w:val="28"/>
          <w:szCs w:val="28"/>
        </w:rPr>
        <w:t>важение мнения других</w:t>
      </w:r>
    </w:p>
    <w:p w:rsidR="00360229" w:rsidRPr="00DC1D13" w:rsidRDefault="00360229" w:rsidP="00623F1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54" w:rsidRPr="00DC1D13" w:rsidRDefault="00C76F54" w:rsidP="00623F14">
      <w:pPr>
        <w:suppressAutoHyphens w:val="0"/>
        <w:ind w:left="567" w:hanging="142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DC1D13">
        <w:rPr>
          <w:rFonts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014C45" w:rsidRPr="00DC1D13" w:rsidRDefault="00014C45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Шмаков С.А. Дети на отдыхе. Москва, 2001.</w:t>
      </w:r>
    </w:p>
    <w:p w:rsidR="00014C45" w:rsidRPr="00DC1D13" w:rsidRDefault="00014C45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Шмаков С.А. Игры-шутки, игры-минутки. М., 2010 г.</w:t>
      </w:r>
    </w:p>
    <w:p w:rsidR="00014C45" w:rsidRPr="00DC1D13" w:rsidRDefault="00014C45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Титов С.В. Здравствуй, лето! - Волгоград, Учитель, 2009 г.</w:t>
      </w:r>
    </w:p>
    <w:p w:rsidR="00014C45" w:rsidRPr="00DC1D13" w:rsidRDefault="00014C45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11 г.</w:t>
      </w:r>
    </w:p>
    <w:p w:rsidR="00E5304D" w:rsidRPr="00DC1D13" w:rsidRDefault="00E5304D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 xml:space="preserve">Афанасьев С.П. </w:t>
      </w:r>
      <w:proofErr w:type="spellStart"/>
      <w:r w:rsidRPr="00DC1D13">
        <w:rPr>
          <w:color w:val="000000"/>
          <w:sz w:val="28"/>
          <w:szCs w:val="28"/>
        </w:rPr>
        <w:t>Коморин</w:t>
      </w:r>
      <w:proofErr w:type="spellEnd"/>
      <w:r w:rsidRPr="00DC1D13">
        <w:rPr>
          <w:color w:val="000000"/>
          <w:sz w:val="28"/>
          <w:szCs w:val="28"/>
        </w:rPr>
        <w:t xml:space="preserve"> С.В. - Что делать с детьми в загородном лагере, - М.: 2009 г.</w:t>
      </w:r>
    </w:p>
    <w:p w:rsidR="00014C45" w:rsidRPr="00DC1D13" w:rsidRDefault="00014C45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Таран Ю.Н. Основы жизнедеятельности лагеря, научн</w:t>
      </w:r>
      <w:proofErr w:type="gramStart"/>
      <w:r w:rsidRPr="00DC1D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1D13">
        <w:rPr>
          <w:rFonts w:ascii="Times New Roman" w:hAnsi="Times New Roman" w:cs="Times New Roman"/>
          <w:sz w:val="28"/>
          <w:szCs w:val="28"/>
        </w:rPr>
        <w:t xml:space="preserve"> методический журнал заместителя директора школы по воспитательной работе. №1, 2008;</w:t>
      </w:r>
    </w:p>
    <w:p w:rsidR="00E5304D" w:rsidRPr="00DC1D13" w:rsidRDefault="00E5304D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C1D13">
        <w:rPr>
          <w:color w:val="000000"/>
          <w:sz w:val="28"/>
          <w:szCs w:val="28"/>
        </w:rPr>
        <w:t>Жиренко</w:t>
      </w:r>
      <w:proofErr w:type="spellEnd"/>
      <w:r w:rsidRPr="00DC1D13">
        <w:rPr>
          <w:color w:val="000000"/>
          <w:sz w:val="28"/>
          <w:szCs w:val="28"/>
        </w:rPr>
        <w:t xml:space="preserve"> О. Е. Мир праздников, шоу, викторин, - М.: «5» за знания, 2008 г.</w:t>
      </w:r>
    </w:p>
    <w:p w:rsidR="00E5304D" w:rsidRPr="00DC1D13" w:rsidRDefault="00E5304D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>Лобачёва С.И., Великородная В.А. Загородный летний лагерь.– М.: ВАКО, 2008 г.</w:t>
      </w:r>
    </w:p>
    <w:p w:rsidR="00E5304D" w:rsidRPr="00DC1D13" w:rsidRDefault="00E5304D" w:rsidP="00623F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1D13">
        <w:rPr>
          <w:color w:val="000000"/>
          <w:sz w:val="28"/>
          <w:szCs w:val="28"/>
        </w:rPr>
        <w:t xml:space="preserve">Роткина Т. С., </w:t>
      </w:r>
      <w:proofErr w:type="spellStart"/>
      <w:r w:rsidRPr="00DC1D13">
        <w:rPr>
          <w:color w:val="000000"/>
          <w:sz w:val="28"/>
          <w:szCs w:val="28"/>
        </w:rPr>
        <w:t>Курзова</w:t>
      </w:r>
      <w:proofErr w:type="spellEnd"/>
      <w:r w:rsidRPr="00DC1D13">
        <w:rPr>
          <w:color w:val="000000"/>
          <w:sz w:val="28"/>
          <w:szCs w:val="28"/>
        </w:rPr>
        <w:t xml:space="preserve"> О. А., Нестеренко А. В. Уроки добра и милосердия, - О.: «Детство», 2009 г.</w:t>
      </w:r>
    </w:p>
    <w:p w:rsidR="00C76F54" w:rsidRPr="00DC1D13" w:rsidRDefault="00C76F54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М. Н. Сысоева. Организация летнего отдыха детей. Москва 2008 год;</w:t>
      </w:r>
    </w:p>
    <w:p w:rsidR="00C76F54" w:rsidRPr="00DC1D13" w:rsidRDefault="00C76F54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DC1D13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DC1D13">
        <w:rPr>
          <w:rFonts w:ascii="Times New Roman" w:hAnsi="Times New Roman" w:cs="Times New Roman"/>
          <w:sz w:val="28"/>
          <w:szCs w:val="28"/>
        </w:rPr>
        <w:t>. Классное руководство: Игровые методики. Москва 2004год</w:t>
      </w:r>
      <w:r w:rsidR="002C767F" w:rsidRPr="00DC1D13">
        <w:rPr>
          <w:rFonts w:ascii="Times New Roman" w:hAnsi="Times New Roman" w:cs="Times New Roman"/>
          <w:sz w:val="28"/>
          <w:szCs w:val="28"/>
        </w:rPr>
        <w:t>;</w:t>
      </w:r>
    </w:p>
    <w:p w:rsidR="00C76F54" w:rsidRPr="00DC1D13" w:rsidRDefault="00C76F54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Е.И. Гончарова, Е.В. Савченко. Школьный летний лагерь. Москва «ВАКО» 2009 год</w:t>
      </w:r>
      <w:r w:rsidR="002C767F" w:rsidRPr="00DC1D13">
        <w:rPr>
          <w:rFonts w:ascii="Times New Roman" w:hAnsi="Times New Roman" w:cs="Times New Roman"/>
          <w:sz w:val="28"/>
          <w:szCs w:val="28"/>
        </w:rPr>
        <w:t>;</w:t>
      </w:r>
    </w:p>
    <w:p w:rsidR="00EE7446" w:rsidRPr="00DC1D13" w:rsidRDefault="00EE7446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Авилова Л.Б. Подготовка летнего лагеря: требования, инструкции, пожелания</w:t>
      </w:r>
      <w:r w:rsidR="002C767F" w:rsidRPr="00DC1D13">
        <w:rPr>
          <w:rFonts w:ascii="Times New Roman" w:hAnsi="Times New Roman" w:cs="Times New Roman"/>
          <w:sz w:val="28"/>
          <w:szCs w:val="28"/>
        </w:rPr>
        <w:t>;</w:t>
      </w:r>
      <w:r w:rsidRPr="00DC1D13">
        <w:rPr>
          <w:rFonts w:ascii="Times New Roman" w:hAnsi="Times New Roman" w:cs="Times New Roman"/>
          <w:sz w:val="28"/>
          <w:szCs w:val="28"/>
        </w:rPr>
        <w:t xml:space="preserve"> Апатенко С.М. Летний отдых юных россиян. //Народное образование. №3, 2005, с.9.</w:t>
      </w:r>
      <w:r w:rsidR="002C767F" w:rsidRPr="00DC1D13">
        <w:rPr>
          <w:rFonts w:ascii="Times New Roman" w:hAnsi="Times New Roman" w:cs="Times New Roman"/>
          <w:sz w:val="28"/>
          <w:szCs w:val="28"/>
        </w:rPr>
        <w:t>;</w:t>
      </w:r>
    </w:p>
    <w:p w:rsidR="00EE7446" w:rsidRPr="00DC1D13" w:rsidRDefault="00EE7446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Кузнецов А.А. План работы вожатого. // Народное образование, №3, 2005</w:t>
      </w:r>
      <w:r w:rsidR="002C767F" w:rsidRPr="00DC1D13">
        <w:rPr>
          <w:rFonts w:ascii="Times New Roman" w:hAnsi="Times New Roman" w:cs="Times New Roman"/>
          <w:sz w:val="28"/>
          <w:szCs w:val="28"/>
        </w:rPr>
        <w:t>;</w:t>
      </w:r>
    </w:p>
    <w:p w:rsidR="00EE7446" w:rsidRPr="00DC1D13" w:rsidRDefault="00EE7446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13">
        <w:rPr>
          <w:rFonts w:ascii="Times New Roman" w:hAnsi="Times New Roman" w:cs="Times New Roman"/>
          <w:sz w:val="28"/>
          <w:szCs w:val="28"/>
        </w:rPr>
        <w:t>Шипилова Т.А. Школа интересных каникул</w:t>
      </w:r>
      <w:r w:rsidR="00424818" w:rsidRPr="00DC1D13">
        <w:rPr>
          <w:rFonts w:ascii="Times New Roman" w:hAnsi="Times New Roman" w:cs="Times New Roman"/>
          <w:sz w:val="28"/>
          <w:szCs w:val="28"/>
        </w:rPr>
        <w:t>, н</w:t>
      </w:r>
      <w:r w:rsidRPr="00DC1D13">
        <w:rPr>
          <w:rFonts w:ascii="Times New Roman" w:hAnsi="Times New Roman" w:cs="Times New Roman"/>
          <w:sz w:val="28"/>
          <w:szCs w:val="28"/>
        </w:rPr>
        <w:t>аучн</w:t>
      </w:r>
      <w:proofErr w:type="gramStart"/>
      <w:r w:rsidRPr="00DC1D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1D13">
        <w:rPr>
          <w:rFonts w:ascii="Times New Roman" w:hAnsi="Times New Roman" w:cs="Times New Roman"/>
          <w:sz w:val="28"/>
          <w:szCs w:val="28"/>
        </w:rPr>
        <w:t xml:space="preserve"> методический журнал заместителя директора школы по воспитательной работе. №2, 2005</w:t>
      </w:r>
      <w:r w:rsidR="00014C45">
        <w:rPr>
          <w:rFonts w:ascii="Times New Roman" w:hAnsi="Times New Roman" w:cs="Times New Roman"/>
          <w:sz w:val="28"/>
          <w:szCs w:val="28"/>
        </w:rPr>
        <w:t>.</w:t>
      </w:r>
    </w:p>
    <w:p w:rsidR="00EE7446" w:rsidRPr="00DC1D13" w:rsidRDefault="00EE7446" w:rsidP="00623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7446" w:rsidRPr="00DC1D13" w:rsidSect="000C79B3">
      <w:pgSz w:w="11906" w:h="16838"/>
      <w:pgMar w:top="45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00" w:rsidRDefault="00EA1F00" w:rsidP="00360229">
      <w:r>
        <w:separator/>
      </w:r>
    </w:p>
  </w:endnote>
  <w:endnote w:type="continuationSeparator" w:id="0">
    <w:p w:rsidR="00EA1F00" w:rsidRDefault="00EA1F00" w:rsidP="0036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00" w:rsidRDefault="00EA1F00" w:rsidP="00360229">
      <w:r>
        <w:separator/>
      </w:r>
    </w:p>
  </w:footnote>
  <w:footnote w:type="continuationSeparator" w:id="0">
    <w:p w:rsidR="00EA1F00" w:rsidRDefault="00EA1F00" w:rsidP="0036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662F6EE"/>
    <w:lvl w:ilvl="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  <w:sz w:val="28"/>
        <w:szCs w:val="2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72E2126"/>
    <w:multiLevelType w:val="hybridMultilevel"/>
    <w:tmpl w:val="DA82419E"/>
    <w:lvl w:ilvl="0" w:tplc="770467C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08281DA4"/>
    <w:multiLevelType w:val="hybridMultilevel"/>
    <w:tmpl w:val="CC3803E8"/>
    <w:lvl w:ilvl="0" w:tplc="2662F6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37A74A0"/>
    <w:multiLevelType w:val="hybridMultilevel"/>
    <w:tmpl w:val="BE36BC2A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52E78"/>
    <w:multiLevelType w:val="hybridMultilevel"/>
    <w:tmpl w:val="ED9632B0"/>
    <w:lvl w:ilvl="0" w:tplc="2662F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690181"/>
    <w:multiLevelType w:val="hybridMultilevel"/>
    <w:tmpl w:val="E29C3AF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B14"/>
    <w:multiLevelType w:val="hybridMultilevel"/>
    <w:tmpl w:val="FC8C4122"/>
    <w:lvl w:ilvl="0" w:tplc="2662F6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4324"/>
    <w:multiLevelType w:val="hybridMultilevel"/>
    <w:tmpl w:val="05E6BF86"/>
    <w:lvl w:ilvl="0" w:tplc="2662F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1173B9"/>
    <w:multiLevelType w:val="hybridMultilevel"/>
    <w:tmpl w:val="04F6B2A6"/>
    <w:lvl w:ilvl="0" w:tplc="0DD86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F7227"/>
    <w:multiLevelType w:val="hybridMultilevel"/>
    <w:tmpl w:val="4BC427EA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53F63"/>
    <w:multiLevelType w:val="hybridMultilevel"/>
    <w:tmpl w:val="7F961180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D0244"/>
    <w:multiLevelType w:val="hybridMultilevel"/>
    <w:tmpl w:val="35FA3CD6"/>
    <w:lvl w:ilvl="0" w:tplc="2662F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570A7B"/>
    <w:multiLevelType w:val="hybridMultilevel"/>
    <w:tmpl w:val="6876E3AE"/>
    <w:lvl w:ilvl="0" w:tplc="2662F6E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6A0F09B1"/>
    <w:multiLevelType w:val="hybridMultilevel"/>
    <w:tmpl w:val="093A6580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7F6ADA"/>
    <w:multiLevelType w:val="multilevel"/>
    <w:tmpl w:val="0D3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26D2D"/>
    <w:multiLevelType w:val="hybridMultilevel"/>
    <w:tmpl w:val="EF7292B6"/>
    <w:lvl w:ilvl="0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662F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8D0CDF"/>
    <w:multiLevelType w:val="hybridMultilevel"/>
    <w:tmpl w:val="FBDE13FE"/>
    <w:lvl w:ilvl="0" w:tplc="2662F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885DFA"/>
    <w:multiLevelType w:val="hybridMultilevel"/>
    <w:tmpl w:val="33B8692E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18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2"/>
  </w:num>
  <w:num w:numId="15">
    <w:abstractNumId w:val="3"/>
  </w:num>
  <w:num w:numId="16">
    <w:abstractNumId w:val="5"/>
  </w:num>
  <w:num w:numId="17">
    <w:abstractNumId w:val="8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7B"/>
    <w:rsid w:val="0000075F"/>
    <w:rsid w:val="0000181E"/>
    <w:rsid w:val="00002C43"/>
    <w:rsid w:val="00004565"/>
    <w:rsid w:val="00014C45"/>
    <w:rsid w:val="00033061"/>
    <w:rsid w:val="0003367D"/>
    <w:rsid w:val="0004238A"/>
    <w:rsid w:val="00053CD8"/>
    <w:rsid w:val="000614EA"/>
    <w:rsid w:val="00065304"/>
    <w:rsid w:val="000703E3"/>
    <w:rsid w:val="0008049F"/>
    <w:rsid w:val="000815B0"/>
    <w:rsid w:val="000842F7"/>
    <w:rsid w:val="00096DDB"/>
    <w:rsid w:val="000C79B3"/>
    <w:rsid w:val="000E6D44"/>
    <w:rsid w:val="0010232D"/>
    <w:rsid w:val="0019768A"/>
    <w:rsid w:val="001B6874"/>
    <w:rsid w:val="001C1A5D"/>
    <w:rsid w:val="001F1649"/>
    <w:rsid w:val="002013F1"/>
    <w:rsid w:val="00223B15"/>
    <w:rsid w:val="00225012"/>
    <w:rsid w:val="002353F5"/>
    <w:rsid w:val="0024720D"/>
    <w:rsid w:val="00280104"/>
    <w:rsid w:val="0028347E"/>
    <w:rsid w:val="002C6571"/>
    <w:rsid w:val="002C767F"/>
    <w:rsid w:val="002E1C43"/>
    <w:rsid w:val="0032362E"/>
    <w:rsid w:val="003341BE"/>
    <w:rsid w:val="003535C5"/>
    <w:rsid w:val="00360229"/>
    <w:rsid w:val="00372DCC"/>
    <w:rsid w:val="00386140"/>
    <w:rsid w:val="003A35A2"/>
    <w:rsid w:val="003D3CB4"/>
    <w:rsid w:val="003F1166"/>
    <w:rsid w:val="00424818"/>
    <w:rsid w:val="004317D4"/>
    <w:rsid w:val="00457764"/>
    <w:rsid w:val="004D778F"/>
    <w:rsid w:val="00507B0F"/>
    <w:rsid w:val="00516138"/>
    <w:rsid w:val="00556023"/>
    <w:rsid w:val="00566873"/>
    <w:rsid w:val="00566E06"/>
    <w:rsid w:val="00573E6F"/>
    <w:rsid w:val="005D3E46"/>
    <w:rsid w:val="005E6A5B"/>
    <w:rsid w:val="00621EAE"/>
    <w:rsid w:val="00623F14"/>
    <w:rsid w:val="0062761B"/>
    <w:rsid w:val="00656BA2"/>
    <w:rsid w:val="006C6AF9"/>
    <w:rsid w:val="006E1C9E"/>
    <w:rsid w:val="0071690B"/>
    <w:rsid w:val="00723C7B"/>
    <w:rsid w:val="007468D4"/>
    <w:rsid w:val="00777A35"/>
    <w:rsid w:val="00781BEB"/>
    <w:rsid w:val="007844C4"/>
    <w:rsid w:val="007846E4"/>
    <w:rsid w:val="007A7503"/>
    <w:rsid w:val="007F054B"/>
    <w:rsid w:val="007F224A"/>
    <w:rsid w:val="00834149"/>
    <w:rsid w:val="008476B0"/>
    <w:rsid w:val="00856E35"/>
    <w:rsid w:val="00860148"/>
    <w:rsid w:val="0088308F"/>
    <w:rsid w:val="00896061"/>
    <w:rsid w:val="008A5133"/>
    <w:rsid w:val="008C300D"/>
    <w:rsid w:val="008E076C"/>
    <w:rsid w:val="008E44BF"/>
    <w:rsid w:val="0092765E"/>
    <w:rsid w:val="0094435F"/>
    <w:rsid w:val="00972CE8"/>
    <w:rsid w:val="009C4E3C"/>
    <w:rsid w:val="009F0C6D"/>
    <w:rsid w:val="009F774B"/>
    <w:rsid w:val="00A16429"/>
    <w:rsid w:val="00A417AE"/>
    <w:rsid w:val="00A532E3"/>
    <w:rsid w:val="00A72F5E"/>
    <w:rsid w:val="00AD02F2"/>
    <w:rsid w:val="00AE379A"/>
    <w:rsid w:val="00B2122F"/>
    <w:rsid w:val="00BB3D00"/>
    <w:rsid w:val="00BC1074"/>
    <w:rsid w:val="00BD660A"/>
    <w:rsid w:val="00BE7615"/>
    <w:rsid w:val="00BF7CB0"/>
    <w:rsid w:val="00C00E7C"/>
    <w:rsid w:val="00C04CA7"/>
    <w:rsid w:val="00C06504"/>
    <w:rsid w:val="00C13AF7"/>
    <w:rsid w:val="00C144EA"/>
    <w:rsid w:val="00C54E5A"/>
    <w:rsid w:val="00C57B6B"/>
    <w:rsid w:val="00C76F54"/>
    <w:rsid w:val="00CA61ED"/>
    <w:rsid w:val="00CC0F4D"/>
    <w:rsid w:val="00CD0BAE"/>
    <w:rsid w:val="00D12385"/>
    <w:rsid w:val="00D20112"/>
    <w:rsid w:val="00D43EDB"/>
    <w:rsid w:val="00D50132"/>
    <w:rsid w:val="00D62769"/>
    <w:rsid w:val="00D93A04"/>
    <w:rsid w:val="00DA19AA"/>
    <w:rsid w:val="00DA7CB3"/>
    <w:rsid w:val="00DC1D13"/>
    <w:rsid w:val="00DF0CEB"/>
    <w:rsid w:val="00E01DD8"/>
    <w:rsid w:val="00E045F2"/>
    <w:rsid w:val="00E2723C"/>
    <w:rsid w:val="00E5304D"/>
    <w:rsid w:val="00E548E0"/>
    <w:rsid w:val="00E70C72"/>
    <w:rsid w:val="00E71FBF"/>
    <w:rsid w:val="00E76F8C"/>
    <w:rsid w:val="00E810D2"/>
    <w:rsid w:val="00E82673"/>
    <w:rsid w:val="00E8582E"/>
    <w:rsid w:val="00E970F7"/>
    <w:rsid w:val="00EA06D7"/>
    <w:rsid w:val="00EA1F00"/>
    <w:rsid w:val="00EA34FB"/>
    <w:rsid w:val="00EC2C60"/>
    <w:rsid w:val="00ED7F6F"/>
    <w:rsid w:val="00EE6AEE"/>
    <w:rsid w:val="00EE7446"/>
    <w:rsid w:val="00EF1E2D"/>
    <w:rsid w:val="00EF2A6C"/>
    <w:rsid w:val="00EF4814"/>
    <w:rsid w:val="00F05D46"/>
    <w:rsid w:val="00F06174"/>
    <w:rsid w:val="00F11ECD"/>
    <w:rsid w:val="00F53928"/>
    <w:rsid w:val="00F76301"/>
    <w:rsid w:val="00F81D26"/>
    <w:rsid w:val="00F85484"/>
    <w:rsid w:val="00FA0399"/>
    <w:rsid w:val="00FB1CF9"/>
    <w:rsid w:val="00FD317A"/>
    <w:rsid w:val="00FD4A3B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4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1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83414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C7B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834149"/>
    <w:rPr>
      <w:rFonts w:ascii="Arial" w:eastAsia="Times New Roman" w:hAnsi="Arial" w:cs="Arial"/>
      <w:lang w:eastAsia="ar-SA"/>
    </w:rPr>
  </w:style>
  <w:style w:type="table" w:styleId="a4">
    <w:name w:val="Table Grid"/>
    <w:basedOn w:val="a1"/>
    <w:uiPriority w:val="39"/>
    <w:rsid w:val="008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34149"/>
    <w:pPr>
      <w:ind w:left="720"/>
      <w:contextualSpacing/>
    </w:pPr>
  </w:style>
  <w:style w:type="paragraph" w:customStyle="1" w:styleId="a6">
    <w:name w:val="Стиль"/>
    <w:rsid w:val="003861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6A5B"/>
  </w:style>
  <w:style w:type="character" w:customStyle="1" w:styleId="10">
    <w:name w:val="Заголовок 1 Знак"/>
    <w:basedOn w:val="a0"/>
    <w:link w:val="1"/>
    <w:uiPriority w:val="9"/>
    <w:rsid w:val="002013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48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81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">
    <w:name w:val="Основной текст 21"/>
    <w:basedOn w:val="a"/>
    <w:rsid w:val="003A35A2"/>
    <w:pPr>
      <w:suppressAutoHyphens w:val="0"/>
      <w:spacing w:before="30" w:after="30"/>
    </w:pPr>
    <w:rPr>
      <w:rFonts w:cs="Times New Roman"/>
      <w:sz w:val="20"/>
      <w:szCs w:val="20"/>
    </w:rPr>
  </w:style>
  <w:style w:type="paragraph" w:customStyle="1" w:styleId="a10">
    <w:name w:val="a1"/>
    <w:basedOn w:val="a"/>
    <w:rsid w:val="00D43EDB"/>
    <w:pPr>
      <w:suppressAutoHyphens w:val="0"/>
      <w:spacing w:before="30" w:after="30"/>
    </w:pPr>
    <w:rPr>
      <w:rFonts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43EDB"/>
    <w:pPr>
      <w:tabs>
        <w:tab w:val="left" w:pos="900"/>
      </w:tabs>
      <w:ind w:firstLine="720"/>
    </w:pPr>
    <w:rPr>
      <w:rFonts w:cs="Times New Roman"/>
      <w:b/>
      <w:bCs/>
      <w:i/>
      <w:iCs/>
      <w:color w:val="000000"/>
      <w:sz w:val="28"/>
    </w:rPr>
  </w:style>
  <w:style w:type="character" w:customStyle="1" w:styleId="apple-converted-space">
    <w:name w:val="apple-converted-space"/>
    <w:basedOn w:val="a0"/>
    <w:rsid w:val="00360229"/>
  </w:style>
  <w:style w:type="paragraph" w:styleId="a9">
    <w:name w:val="Normal (Web)"/>
    <w:basedOn w:val="a"/>
    <w:uiPriority w:val="99"/>
    <w:unhideWhenUsed/>
    <w:rsid w:val="0036022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602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022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602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022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9EEE-DB77-4FD4-970C-5D8095A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r</cp:lastModifiedBy>
  <cp:revision>2</cp:revision>
  <cp:lastPrinted>2018-05-17T11:59:00Z</cp:lastPrinted>
  <dcterms:created xsi:type="dcterms:W3CDTF">2018-06-18T10:27:00Z</dcterms:created>
  <dcterms:modified xsi:type="dcterms:W3CDTF">2018-06-18T10:27:00Z</dcterms:modified>
</cp:coreProperties>
</file>